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05F571EC" w14:textId="702FF228" w:rsidR="008C3D11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4C6B4D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1467DDCF" w:rsidR="009E1626" w:rsidRPr="004C6B4D" w:rsidRDefault="00C069B8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</w:t>
      </w:r>
      <w:r w:rsidR="009D21EF" w:rsidRPr="004C6B4D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ГКП</w:t>
      </w:r>
      <w:proofErr w:type="gramEnd"/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на ПХВ  </w:t>
      </w:r>
      <w:r w:rsidR="008C3D11" w:rsidRPr="004C6B4D">
        <w:rPr>
          <w:rFonts w:ascii="Times New Roman" w:hAnsi="Times New Roman" w:cs="Times New Roman"/>
          <w:sz w:val="20"/>
          <w:szCs w:val="20"/>
        </w:rPr>
        <w:t>«</w:t>
      </w:r>
      <w:r w:rsidR="008D6FC7" w:rsidRPr="004C6B4D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4C6B4D">
        <w:rPr>
          <w:rFonts w:ascii="Times New Roman" w:hAnsi="Times New Roman" w:cs="Times New Roman"/>
          <w:sz w:val="20"/>
          <w:szCs w:val="20"/>
        </w:rPr>
        <w:t>у</w:t>
      </w:r>
      <w:r w:rsidRPr="004C6B4D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14:paraId="2BEA3D5F" w14:textId="5C2A376D" w:rsidR="001B0FEA" w:rsidRDefault="00C069B8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>Жаров Н. К.</w:t>
      </w:r>
    </w:p>
    <w:p w14:paraId="38B60851" w14:textId="2FA36F1B" w:rsidR="00D66FB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4C6B4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7BD68818" w14:textId="77777777" w:rsidR="00D04D1F" w:rsidRPr="004C6B4D" w:rsidRDefault="00D04D1F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79C40C6" w14:textId="77777777" w:rsidR="00D6106E" w:rsidRPr="004C6B4D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755E6EB8" w:rsidR="00847017" w:rsidRPr="00ED7065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Протокол № </w:t>
      </w:r>
      <w:r w:rsidR="00BD4E0C">
        <w:rPr>
          <w:bCs w:val="0"/>
          <w:sz w:val="20"/>
          <w:szCs w:val="20"/>
        </w:rPr>
        <w:t>1</w:t>
      </w:r>
      <w:r w:rsidR="00624E93">
        <w:rPr>
          <w:bCs w:val="0"/>
          <w:sz w:val="20"/>
          <w:szCs w:val="20"/>
        </w:rPr>
        <w:t>4</w:t>
      </w:r>
    </w:p>
    <w:p w14:paraId="56C5DEC2" w14:textId="7D56743E" w:rsidR="008C3D11" w:rsidRPr="004C6B4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итогов   </w:t>
      </w:r>
      <w:r w:rsidRPr="004C6B4D">
        <w:rPr>
          <w:sz w:val="20"/>
          <w:szCs w:val="20"/>
        </w:rPr>
        <w:t>проведения закупа</w:t>
      </w:r>
      <w:r w:rsidR="00E11A14" w:rsidRPr="004C6B4D">
        <w:rPr>
          <w:sz w:val="20"/>
          <w:szCs w:val="20"/>
        </w:rPr>
        <w:t xml:space="preserve"> </w:t>
      </w:r>
      <w:r w:rsidR="00624E93">
        <w:rPr>
          <w:sz w:val="20"/>
          <w:szCs w:val="20"/>
          <w:lang w:val="kk-KZ"/>
        </w:rPr>
        <w:t>лекарственны средств</w:t>
      </w:r>
      <w:r w:rsidRPr="004C6B4D">
        <w:rPr>
          <w:sz w:val="20"/>
          <w:szCs w:val="20"/>
        </w:rPr>
        <w:t xml:space="preserve">, способом </w:t>
      </w:r>
    </w:p>
    <w:p w14:paraId="09C568CD" w14:textId="06C329C7" w:rsidR="00481F50" w:rsidRPr="004C6B4D" w:rsidRDefault="008C3D11" w:rsidP="00923B7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sz w:val="20"/>
          <w:szCs w:val="20"/>
        </w:rPr>
        <w:t>запроса ценовых предложений</w:t>
      </w:r>
      <w:r w:rsidR="00540365" w:rsidRPr="004C6B4D">
        <w:rPr>
          <w:sz w:val="20"/>
          <w:szCs w:val="20"/>
        </w:rPr>
        <w:t xml:space="preserve"> (объявление №</w:t>
      </w:r>
      <w:r w:rsidR="007C6A35" w:rsidRPr="004C6B4D">
        <w:rPr>
          <w:sz w:val="20"/>
          <w:szCs w:val="20"/>
        </w:rPr>
        <w:t xml:space="preserve"> </w:t>
      </w:r>
      <w:r w:rsidR="00BD4E0C">
        <w:rPr>
          <w:sz w:val="20"/>
          <w:szCs w:val="20"/>
        </w:rPr>
        <w:t>1</w:t>
      </w:r>
      <w:r w:rsidR="00624E93">
        <w:rPr>
          <w:sz w:val="20"/>
          <w:szCs w:val="20"/>
        </w:rPr>
        <w:t>4</w:t>
      </w:r>
      <w:r w:rsidR="00540365" w:rsidRPr="004C6B4D">
        <w:rPr>
          <w:sz w:val="20"/>
          <w:szCs w:val="20"/>
        </w:rPr>
        <w:t>)</w:t>
      </w:r>
    </w:p>
    <w:p w14:paraId="2D2F9BFE" w14:textId="77777777" w:rsidR="00D04D1F" w:rsidRPr="004C6B4D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E69DA32" w14:textId="331F911A" w:rsidR="00BB2C1F" w:rsidRPr="004C6B4D" w:rsidRDefault="00C06592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4C6B4D">
        <w:rPr>
          <w:rFonts w:ascii="Times New Roman" w:hAnsi="Times New Roman" w:cs="Times New Roman"/>
          <w:sz w:val="20"/>
          <w:szCs w:val="20"/>
        </w:rPr>
        <w:tab/>
      </w:r>
      <w:r w:rsidR="00781EB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A8421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7F4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327C9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2363C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4C6B4D">
        <w:rPr>
          <w:rFonts w:ascii="Times New Roman" w:hAnsi="Times New Roman" w:cs="Times New Roman"/>
          <w:sz w:val="20"/>
          <w:szCs w:val="20"/>
        </w:rPr>
        <w:t xml:space="preserve">      </w:t>
      </w:r>
      <w:r w:rsidR="0099751A" w:rsidRPr="004C6B4D">
        <w:rPr>
          <w:rFonts w:ascii="Times New Roman" w:hAnsi="Times New Roman" w:cs="Times New Roman"/>
          <w:sz w:val="20"/>
          <w:szCs w:val="20"/>
        </w:rPr>
        <w:t xml:space="preserve">   </w:t>
      </w:r>
      <w:r w:rsidR="007578DB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7221" w:rsidRPr="004C6B4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24E93">
        <w:rPr>
          <w:rFonts w:ascii="Times New Roman" w:hAnsi="Times New Roman" w:cs="Times New Roman"/>
          <w:sz w:val="20"/>
          <w:szCs w:val="20"/>
        </w:rPr>
        <w:t>24</w:t>
      </w:r>
      <w:r w:rsidR="005A1373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694560">
        <w:rPr>
          <w:rFonts w:ascii="Times New Roman" w:hAnsi="Times New Roman" w:cs="Times New Roman"/>
          <w:sz w:val="20"/>
          <w:szCs w:val="20"/>
        </w:rPr>
        <w:t>февраля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197F48"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7BA0AB30" w14:textId="77777777" w:rsidR="00D66FB1" w:rsidRPr="004C6B4D" w:rsidRDefault="00B8089F" w:rsidP="00781EB9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4C6B4D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4C6B4D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36DB61AB" w14:textId="33727D87" w:rsidR="00D6106E" w:rsidRPr="004C6B4D" w:rsidRDefault="00586A63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="00F92338" w:rsidRPr="004C6B4D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Алгожин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К. Б. – руководитель финансово экономической службы,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Е.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>– начальник отдела госзакупок.</w:t>
      </w:r>
    </w:p>
    <w:p w14:paraId="606850E0" w14:textId="1BF57ABE" w:rsidR="00AF7DBD" w:rsidRPr="004C6B4D" w:rsidRDefault="00016F75" w:rsidP="00F3701B">
      <w:pPr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CF39DFC" w14:textId="25F243DC" w:rsidR="005D0C0C" w:rsidRPr="004C6B4D" w:rsidRDefault="00D66FB1" w:rsidP="00781EB9">
      <w:pPr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Утвердить итоги закупа </w:t>
      </w:r>
      <w:r w:rsidR="00624E93">
        <w:rPr>
          <w:rFonts w:ascii="Times New Roman" w:hAnsi="Times New Roman" w:cs="Times New Roman"/>
          <w:sz w:val="20"/>
          <w:szCs w:val="20"/>
          <w:lang w:val="kk-KZ"/>
        </w:rPr>
        <w:t>лекарственных средств</w:t>
      </w:r>
      <w:r w:rsidR="005D0C0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способом ценовых предложений </w:t>
      </w:r>
      <w:r w:rsidR="006A7388" w:rsidRPr="004C6B4D">
        <w:rPr>
          <w:rFonts w:ascii="Times New Roman" w:hAnsi="Times New Roman" w:cs="Times New Roman"/>
          <w:sz w:val="20"/>
          <w:szCs w:val="20"/>
        </w:rPr>
        <w:t xml:space="preserve">вскрытие заявок 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от </w:t>
      </w:r>
      <w:r w:rsidR="00624E93">
        <w:rPr>
          <w:rFonts w:ascii="Times New Roman" w:hAnsi="Times New Roman" w:cs="Times New Roman"/>
          <w:sz w:val="20"/>
          <w:szCs w:val="20"/>
        </w:rPr>
        <w:t>17</w:t>
      </w:r>
      <w:r w:rsidR="00827E77" w:rsidRPr="004C6B4D">
        <w:rPr>
          <w:rFonts w:ascii="Times New Roman" w:hAnsi="Times New Roman" w:cs="Times New Roman"/>
          <w:sz w:val="20"/>
          <w:szCs w:val="20"/>
        </w:rPr>
        <w:t>.</w:t>
      </w:r>
      <w:r w:rsidR="00FC5CB9">
        <w:rPr>
          <w:rFonts w:ascii="Times New Roman" w:hAnsi="Times New Roman" w:cs="Times New Roman"/>
          <w:sz w:val="20"/>
          <w:szCs w:val="20"/>
        </w:rPr>
        <w:t>0</w:t>
      </w:r>
      <w:r w:rsidR="00624E93">
        <w:rPr>
          <w:rFonts w:ascii="Times New Roman" w:hAnsi="Times New Roman" w:cs="Times New Roman"/>
          <w:sz w:val="20"/>
          <w:szCs w:val="20"/>
        </w:rPr>
        <w:t>2</w:t>
      </w:r>
      <w:r w:rsidR="00C24C20" w:rsidRPr="004C6B4D">
        <w:rPr>
          <w:rFonts w:ascii="Times New Roman" w:hAnsi="Times New Roman" w:cs="Times New Roman"/>
          <w:sz w:val="20"/>
          <w:szCs w:val="20"/>
        </w:rPr>
        <w:t>.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FC5CB9">
        <w:rPr>
          <w:rFonts w:ascii="Times New Roman" w:hAnsi="Times New Roman" w:cs="Times New Roman"/>
          <w:sz w:val="20"/>
          <w:szCs w:val="20"/>
        </w:rPr>
        <w:t>3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  <w:r w:rsidR="006A7388" w:rsidRPr="004C6B4D">
        <w:rPr>
          <w:rFonts w:ascii="Times New Roman" w:hAnsi="Times New Roman" w:cs="Times New Roman"/>
          <w:sz w:val="20"/>
          <w:szCs w:val="20"/>
        </w:rPr>
        <w:t>.</w:t>
      </w:r>
    </w:p>
    <w:p w14:paraId="308166B2" w14:textId="4A4667DA" w:rsidR="00BB2C1F" w:rsidRPr="004C6B4D" w:rsidRDefault="00802EE2" w:rsidP="00781EB9">
      <w:pPr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представлены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>заявки</w:t>
      </w:r>
      <w:proofErr w:type="gramEnd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 следующих потенциальных поставщиков</w:t>
      </w:r>
      <w:r w:rsidR="00CE6F63" w:rsidRPr="004C6B4D">
        <w:rPr>
          <w:rFonts w:ascii="Times New Roman" w:hAnsi="Times New Roman" w:cs="Times New Roman"/>
          <w:sz w:val="20"/>
          <w:szCs w:val="20"/>
        </w:rPr>
        <w:t xml:space="preserve"> (наименование и местонахождение поставщика, время предоставления ценовых предложений).</w:t>
      </w:r>
    </w:p>
    <w:p w14:paraId="5AF1EA4F" w14:textId="4D43AF3E" w:rsidR="004B61C4" w:rsidRPr="00BD6C72" w:rsidRDefault="00E81C92" w:rsidP="004B61C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E81C92">
        <w:rPr>
          <w:rFonts w:ascii="Times New Roman" w:hAnsi="Times New Roman" w:cs="Times New Roman"/>
          <w:sz w:val="20"/>
          <w:szCs w:val="20"/>
        </w:rPr>
        <w:t>ТОО «</w:t>
      </w:r>
      <w:r w:rsidR="00624E93">
        <w:rPr>
          <w:rFonts w:ascii="Times New Roman" w:hAnsi="Times New Roman" w:cs="Times New Roman"/>
          <w:sz w:val="20"/>
          <w:szCs w:val="20"/>
        </w:rPr>
        <w:t xml:space="preserve">Нео </w:t>
      </w:r>
      <w:proofErr w:type="spellStart"/>
      <w:r w:rsidR="00624E93">
        <w:rPr>
          <w:rFonts w:ascii="Times New Roman" w:hAnsi="Times New Roman" w:cs="Times New Roman"/>
          <w:sz w:val="20"/>
          <w:szCs w:val="20"/>
        </w:rPr>
        <w:t>Лайф</w:t>
      </w:r>
      <w:proofErr w:type="spellEnd"/>
      <w:r w:rsidRPr="00E81C92">
        <w:rPr>
          <w:rFonts w:ascii="Times New Roman" w:hAnsi="Times New Roman" w:cs="Times New Roman"/>
          <w:sz w:val="20"/>
          <w:szCs w:val="20"/>
        </w:rPr>
        <w:t xml:space="preserve">», г. Алматы, </w:t>
      </w:r>
      <w:proofErr w:type="spellStart"/>
      <w:r w:rsidR="00624E93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="00624E9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24E93">
        <w:rPr>
          <w:rFonts w:ascii="Times New Roman" w:hAnsi="Times New Roman" w:cs="Times New Roman"/>
          <w:sz w:val="20"/>
          <w:szCs w:val="20"/>
        </w:rPr>
        <w:t>Коктобе</w:t>
      </w:r>
      <w:proofErr w:type="spellEnd"/>
      <w:r w:rsidR="00624E93">
        <w:rPr>
          <w:rFonts w:ascii="Times New Roman" w:hAnsi="Times New Roman" w:cs="Times New Roman"/>
          <w:sz w:val="20"/>
          <w:szCs w:val="20"/>
        </w:rPr>
        <w:t xml:space="preserve">, ул. Розы </w:t>
      </w:r>
      <w:proofErr w:type="spellStart"/>
      <w:r w:rsidR="00624E93">
        <w:rPr>
          <w:rFonts w:ascii="Times New Roman" w:hAnsi="Times New Roman" w:cs="Times New Roman"/>
          <w:sz w:val="20"/>
          <w:szCs w:val="20"/>
        </w:rPr>
        <w:t>Баглановой</w:t>
      </w:r>
      <w:proofErr w:type="spellEnd"/>
      <w:r w:rsidR="00624E93">
        <w:rPr>
          <w:rFonts w:ascii="Times New Roman" w:hAnsi="Times New Roman" w:cs="Times New Roman"/>
          <w:sz w:val="20"/>
          <w:szCs w:val="20"/>
        </w:rPr>
        <w:t>, 83 А</w:t>
      </w:r>
      <w:r w:rsidR="004B61C4" w:rsidRPr="00E81C92">
        <w:rPr>
          <w:rFonts w:ascii="Times New Roman" w:hAnsi="Times New Roman" w:cs="Times New Roman"/>
          <w:sz w:val="20"/>
          <w:szCs w:val="20"/>
        </w:rPr>
        <w:t>.</w:t>
      </w:r>
      <w:r w:rsidR="00624E93">
        <w:rPr>
          <w:rFonts w:ascii="Times New Roman" w:hAnsi="Times New Roman" w:cs="Times New Roman"/>
          <w:sz w:val="20"/>
          <w:szCs w:val="20"/>
        </w:rPr>
        <w:t xml:space="preserve"> </w:t>
      </w:r>
      <w:r w:rsidR="004B61C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61C4" w:rsidRPr="004B61C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386563">
        <w:rPr>
          <w:rFonts w:ascii="Times New Roman" w:hAnsi="Times New Roman" w:cs="Times New Roman"/>
          <w:sz w:val="20"/>
          <w:szCs w:val="20"/>
        </w:rPr>
        <w:t xml:space="preserve"> </w:t>
      </w:r>
      <w:r w:rsidR="004B61C4" w:rsidRPr="004B61C4">
        <w:rPr>
          <w:rFonts w:ascii="Times New Roman" w:hAnsi="Times New Roman" w:cs="Times New Roman"/>
          <w:sz w:val="20"/>
          <w:szCs w:val="20"/>
        </w:rPr>
        <w:t xml:space="preserve">        </w:t>
      </w:r>
      <w:r w:rsidR="00624E93" w:rsidRPr="00BD6C72">
        <w:rPr>
          <w:rFonts w:ascii="Times New Roman" w:hAnsi="Times New Roman" w:cs="Times New Roman"/>
          <w:sz w:val="20"/>
          <w:szCs w:val="20"/>
          <w:lang w:val="en-US"/>
        </w:rPr>
        <w:t>16</w:t>
      </w:r>
      <w:r w:rsidR="004B61C4" w:rsidRPr="00BD6C7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BD4E0C" w:rsidRPr="00BD6C72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624E93" w:rsidRPr="00BD6C72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4B61C4" w:rsidRPr="00BD6C72">
        <w:rPr>
          <w:rFonts w:ascii="Times New Roman" w:hAnsi="Times New Roman" w:cs="Times New Roman"/>
          <w:sz w:val="20"/>
          <w:szCs w:val="20"/>
          <w:lang w:val="en-US"/>
        </w:rPr>
        <w:t>.202</w:t>
      </w:r>
      <w:r w:rsidR="00BD4E0C" w:rsidRPr="00BD6C72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4B61C4" w:rsidRPr="00BD6C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B61C4" w:rsidRPr="004B61C4">
        <w:rPr>
          <w:rFonts w:ascii="Times New Roman" w:hAnsi="Times New Roman" w:cs="Times New Roman"/>
          <w:sz w:val="20"/>
          <w:szCs w:val="20"/>
        </w:rPr>
        <w:t>г</w:t>
      </w:r>
      <w:r w:rsidR="004B61C4" w:rsidRPr="00BD6C72">
        <w:rPr>
          <w:rFonts w:ascii="Times New Roman" w:hAnsi="Times New Roman" w:cs="Times New Roman"/>
          <w:sz w:val="20"/>
          <w:szCs w:val="20"/>
          <w:lang w:val="en-US"/>
        </w:rPr>
        <w:t xml:space="preserve">. – </w:t>
      </w:r>
      <w:r w:rsidR="00564C0E" w:rsidRPr="00BD6C72">
        <w:rPr>
          <w:rFonts w:ascii="Times New Roman" w:hAnsi="Times New Roman" w:cs="Times New Roman"/>
          <w:sz w:val="20"/>
          <w:szCs w:val="20"/>
          <w:lang w:val="en-US"/>
        </w:rPr>
        <w:t>09</w:t>
      </w:r>
      <w:r w:rsidR="004B61C4" w:rsidRPr="00BD6C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B61C4" w:rsidRPr="004B61C4">
        <w:rPr>
          <w:rFonts w:ascii="Times New Roman" w:hAnsi="Times New Roman" w:cs="Times New Roman"/>
          <w:sz w:val="20"/>
          <w:szCs w:val="20"/>
        </w:rPr>
        <w:t>час</w:t>
      </w:r>
      <w:r w:rsidR="004B61C4" w:rsidRPr="00BD6C7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="00624E93" w:rsidRPr="00BD6C72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564C0E" w:rsidRPr="00BD6C72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4B61C4" w:rsidRPr="00BD6C7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4B61C4" w:rsidRPr="004B61C4">
        <w:rPr>
          <w:rFonts w:ascii="Times New Roman" w:hAnsi="Times New Roman" w:cs="Times New Roman"/>
          <w:sz w:val="20"/>
          <w:szCs w:val="20"/>
        </w:rPr>
        <w:t>мин</w:t>
      </w:r>
      <w:proofErr w:type="gramEnd"/>
    </w:p>
    <w:p w14:paraId="1D44F1C7" w14:textId="38A6C680" w:rsidR="00C57F9C" w:rsidRDefault="004B61C4" w:rsidP="00C57F9C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О</w:t>
      </w:r>
      <w:r w:rsidRPr="00624E93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r w:rsidR="00624E93">
        <w:rPr>
          <w:rFonts w:ascii="Times New Roman" w:hAnsi="Times New Roman" w:cs="Times New Roman"/>
          <w:sz w:val="20"/>
          <w:szCs w:val="20"/>
          <w:lang w:val="en-US"/>
        </w:rPr>
        <w:t xml:space="preserve">Pharm Stock Medicines </w:t>
      </w:r>
      <w:proofErr w:type="spellStart"/>
      <w:r w:rsidR="00624E93">
        <w:rPr>
          <w:rFonts w:ascii="Times New Roman" w:hAnsi="Times New Roman" w:cs="Times New Roman"/>
          <w:sz w:val="20"/>
          <w:szCs w:val="20"/>
          <w:lang w:val="en-US"/>
        </w:rPr>
        <w:t>kz</w:t>
      </w:r>
      <w:proofErr w:type="spellEnd"/>
      <w:r w:rsidRPr="00624E93">
        <w:rPr>
          <w:rFonts w:ascii="Times New Roman" w:hAnsi="Times New Roman" w:cs="Times New Roman"/>
          <w:sz w:val="20"/>
          <w:szCs w:val="20"/>
          <w:lang w:val="en-US"/>
        </w:rPr>
        <w:t xml:space="preserve">», </w:t>
      </w:r>
      <w:r>
        <w:rPr>
          <w:rFonts w:ascii="Times New Roman" w:hAnsi="Times New Roman" w:cs="Times New Roman"/>
          <w:sz w:val="20"/>
          <w:szCs w:val="20"/>
        </w:rPr>
        <w:t>г</w:t>
      </w:r>
      <w:r w:rsidRPr="00624E9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564C0E">
        <w:rPr>
          <w:rFonts w:ascii="Times New Roman" w:hAnsi="Times New Roman" w:cs="Times New Roman"/>
          <w:sz w:val="20"/>
          <w:szCs w:val="20"/>
        </w:rPr>
        <w:t>лматы</w:t>
      </w:r>
      <w:r w:rsidRPr="00624E9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624E93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="00624E93" w:rsidRPr="00624E9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624E93">
        <w:rPr>
          <w:rFonts w:ascii="Times New Roman" w:hAnsi="Times New Roman" w:cs="Times New Roman"/>
          <w:sz w:val="20"/>
          <w:szCs w:val="20"/>
        </w:rPr>
        <w:t>Ходжанова</w:t>
      </w:r>
      <w:proofErr w:type="spellEnd"/>
      <w:r w:rsidR="00624E93">
        <w:rPr>
          <w:rFonts w:ascii="Times New Roman" w:hAnsi="Times New Roman" w:cs="Times New Roman"/>
          <w:sz w:val="20"/>
          <w:szCs w:val="20"/>
        </w:rPr>
        <w:t>, 55/9</w:t>
      </w:r>
      <w:r w:rsidR="00564C0E" w:rsidRPr="00BD6C72">
        <w:rPr>
          <w:rFonts w:ascii="Times New Roman" w:hAnsi="Times New Roman" w:cs="Times New Roman"/>
          <w:sz w:val="20"/>
          <w:szCs w:val="20"/>
        </w:rPr>
        <w:t>.</w:t>
      </w:r>
      <w:r w:rsidR="00624E93">
        <w:rPr>
          <w:rFonts w:ascii="Times New Roman" w:hAnsi="Times New Roman" w:cs="Times New Roman"/>
          <w:sz w:val="20"/>
          <w:szCs w:val="20"/>
        </w:rPr>
        <w:t xml:space="preserve">   </w:t>
      </w:r>
      <w:r w:rsidRPr="00BD6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386563">
        <w:rPr>
          <w:rFonts w:ascii="Times New Roman" w:hAnsi="Times New Roman" w:cs="Times New Roman"/>
          <w:sz w:val="20"/>
          <w:szCs w:val="20"/>
        </w:rPr>
        <w:t xml:space="preserve"> </w:t>
      </w:r>
      <w:r w:rsidRPr="00BD6C72">
        <w:rPr>
          <w:rFonts w:ascii="Times New Roman" w:hAnsi="Times New Roman" w:cs="Times New Roman"/>
          <w:sz w:val="20"/>
          <w:szCs w:val="20"/>
        </w:rPr>
        <w:t xml:space="preserve">  </w:t>
      </w:r>
      <w:r w:rsidR="00624E93">
        <w:rPr>
          <w:rFonts w:ascii="Times New Roman" w:hAnsi="Times New Roman" w:cs="Times New Roman"/>
          <w:sz w:val="20"/>
          <w:szCs w:val="20"/>
        </w:rPr>
        <w:t>16</w:t>
      </w:r>
      <w:r w:rsidRPr="00C5193E">
        <w:rPr>
          <w:rFonts w:ascii="Times New Roman" w:hAnsi="Times New Roman" w:cs="Times New Roman"/>
          <w:sz w:val="20"/>
          <w:szCs w:val="20"/>
        </w:rPr>
        <w:t>.</w:t>
      </w:r>
      <w:r w:rsidR="00BD4E0C">
        <w:rPr>
          <w:rFonts w:ascii="Times New Roman" w:hAnsi="Times New Roman" w:cs="Times New Roman"/>
          <w:sz w:val="20"/>
          <w:szCs w:val="20"/>
        </w:rPr>
        <w:t>0</w:t>
      </w:r>
      <w:r w:rsidR="00624E93">
        <w:rPr>
          <w:rFonts w:ascii="Times New Roman" w:hAnsi="Times New Roman" w:cs="Times New Roman"/>
          <w:sz w:val="20"/>
          <w:szCs w:val="20"/>
        </w:rPr>
        <w:t>2</w:t>
      </w:r>
      <w:r w:rsidRPr="00C5193E">
        <w:rPr>
          <w:rFonts w:ascii="Times New Roman" w:hAnsi="Times New Roman" w:cs="Times New Roman"/>
          <w:sz w:val="20"/>
          <w:szCs w:val="20"/>
        </w:rPr>
        <w:t>.202</w:t>
      </w:r>
      <w:r w:rsidR="00BD4E0C">
        <w:rPr>
          <w:rFonts w:ascii="Times New Roman" w:hAnsi="Times New Roman" w:cs="Times New Roman"/>
          <w:sz w:val="20"/>
          <w:szCs w:val="20"/>
        </w:rPr>
        <w:t>3</w:t>
      </w:r>
      <w:r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г</w:t>
      </w:r>
      <w:r w:rsidRPr="00C5193E">
        <w:rPr>
          <w:rFonts w:ascii="Times New Roman" w:hAnsi="Times New Roman" w:cs="Times New Roman"/>
          <w:sz w:val="20"/>
          <w:szCs w:val="20"/>
        </w:rPr>
        <w:t xml:space="preserve">. – </w:t>
      </w:r>
      <w:r w:rsidR="00624E93">
        <w:rPr>
          <w:rFonts w:ascii="Times New Roman" w:hAnsi="Times New Roman" w:cs="Times New Roman"/>
          <w:sz w:val="20"/>
          <w:szCs w:val="20"/>
        </w:rPr>
        <w:t>10</w:t>
      </w:r>
      <w:r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час</w:t>
      </w:r>
      <w:r w:rsidRPr="00C5193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564C0E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5193E">
        <w:rPr>
          <w:rFonts w:ascii="Times New Roman" w:hAnsi="Times New Roman" w:cs="Times New Roman"/>
          <w:sz w:val="20"/>
          <w:szCs w:val="20"/>
        </w:rPr>
        <w:t xml:space="preserve">  </w:t>
      </w:r>
      <w:r w:rsidRPr="004C6B4D">
        <w:rPr>
          <w:rFonts w:ascii="Times New Roman" w:hAnsi="Times New Roman" w:cs="Times New Roman"/>
          <w:sz w:val="20"/>
          <w:szCs w:val="20"/>
        </w:rPr>
        <w:t>ми</w:t>
      </w:r>
      <w:r>
        <w:rPr>
          <w:rFonts w:ascii="Times New Roman" w:hAnsi="Times New Roman" w:cs="Times New Roman"/>
          <w:sz w:val="20"/>
          <w:szCs w:val="20"/>
        </w:rPr>
        <w:t>н</w:t>
      </w:r>
      <w:proofErr w:type="gramEnd"/>
    </w:p>
    <w:p w14:paraId="654BB6B5" w14:textId="08EF752B" w:rsidR="0033164E" w:rsidRDefault="0033164E" w:rsidP="0033164E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2D57F4">
        <w:rPr>
          <w:rFonts w:ascii="Times New Roman" w:hAnsi="Times New Roman" w:cs="Times New Roman"/>
          <w:sz w:val="20"/>
          <w:szCs w:val="20"/>
        </w:rPr>
        <w:t>ТОО «</w:t>
      </w:r>
      <w:r>
        <w:rPr>
          <w:rFonts w:ascii="Times New Roman" w:hAnsi="Times New Roman" w:cs="Times New Roman"/>
          <w:sz w:val="20"/>
          <w:szCs w:val="20"/>
          <w:lang w:val="en-US"/>
        </w:rPr>
        <w:t>INKAR</w:t>
      </w:r>
      <w:r w:rsidRPr="002D57F4">
        <w:rPr>
          <w:rFonts w:ascii="Times New Roman" w:hAnsi="Times New Roman" w:cs="Times New Roman"/>
          <w:sz w:val="20"/>
          <w:szCs w:val="20"/>
        </w:rPr>
        <w:t xml:space="preserve">», г. </w:t>
      </w:r>
      <w:r>
        <w:rPr>
          <w:rFonts w:ascii="Times New Roman" w:hAnsi="Times New Roman" w:cs="Times New Roman"/>
          <w:sz w:val="20"/>
          <w:szCs w:val="20"/>
        </w:rPr>
        <w:t>Алматы,</w:t>
      </w:r>
      <w:r w:rsidRPr="002D57F4">
        <w:rPr>
          <w:rFonts w:ascii="Times New Roman" w:hAnsi="Times New Roman" w:cs="Times New Roman"/>
          <w:sz w:val="20"/>
          <w:szCs w:val="20"/>
        </w:rPr>
        <w:t xml:space="preserve"> ул. </w:t>
      </w:r>
      <w:proofErr w:type="spellStart"/>
      <w:r w:rsidRPr="002D57F4">
        <w:rPr>
          <w:rFonts w:ascii="Times New Roman" w:hAnsi="Times New Roman" w:cs="Times New Roman"/>
          <w:sz w:val="20"/>
          <w:szCs w:val="20"/>
        </w:rPr>
        <w:t>Ма</w:t>
      </w:r>
      <w:r>
        <w:rPr>
          <w:rFonts w:ascii="Times New Roman" w:hAnsi="Times New Roman" w:cs="Times New Roman"/>
          <w:sz w:val="20"/>
          <w:szCs w:val="20"/>
        </w:rPr>
        <w:t>метовой</w:t>
      </w:r>
      <w:proofErr w:type="spellEnd"/>
      <w:r w:rsidRPr="002D57F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67             </w:t>
      </w:r>
      <w:r w:rsidRPr="002D57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17</w:t>
      </w:r>
      <w:r w:rsidRPr="002D57F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</w:t>
      </w:r>
      <w:r w:rsidRPr="002D57F4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D57F4">
        <w:rPr>
          <w:rFonts w:ascii="Times New Roman" w:hAnsi="Times New Roman" w:cs="Times New Roman"/>
          <w:sz w:val="20"/>
          <w:szCs w:val="20"/>
        </w:rPr>
        <w:t xml:space="preserve"> г. –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2D57F4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00</w:t>
      </w:r>
      <w:r w:rsidRPr="002D57F4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62766CC7" w14:textId="21400FCB" w:rsidR="0033164E" w:rsidRDefault="0033164E" w:rsidP="0033164E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2D57F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Pr="002D57F4">
        <w:rPr>
          <w:rFonts w:ascii="Times New Roman" w:hAnsi="Times New Roman" w:cs="Times New Roman"/>
          <w:sz w:val="20"/>
          <w:szCs w:val="20"/>
        </w:rPr>
        <w:t>Гелика</w:t>
      </w:r>
      <w:proofErr w:type="spellEnd"/>
      <w:r w:rsidRPr="002D57F4">
        <w:rPr>
          <w:rFonts w:ascii="Times New Roman" w:hAnsi="Times New Roman" w:cs="Times New Roman"/>
          <w:sz w:val="20"/>
          <w:szCs w:val="20"/>
        </w:rPr>
        <w:t xml:space="preserve">», г. Петропавловск, ул. Маяковского, 95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17</w:t>
      </w:r>
      <w:r w:rsidRPr="00C5193E">
        <w:rPr>
          <w:rFonts w:ascii="Times New Roman" w:hAnsi="Times New Roman" w:cs="Times New Roman"/>
          <w:sz w:val="20"/>
          <w:szCs w:val="20"/>
        </w:rPr>
        <w:t>.</w:t>
      </w:r>
      <w:r w:rsidRPr="001C7B20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5193E">
        <w:rPr>
          <w:rFonts w:ascii="Times New Roman" w:hAnsi="Times New Roman" w:cs="Times New Roman"/>
          <w:sz w:val="20"/>
          <w:szCs w:val="20"/>
        </w:rPr>
        <w:t>.202</w:t>
      </w:r>
      <w:r w:rsidRPr="001C7B20">
        <w:rPr>
          <w:rFonts w:ascii="Times New Roman" w:hAnsi="Times New Roman" w:cs="Times New Roman"/>
          <w:sz w:val="20"/>
          <w:szCs w:val="20"/>
        </w:rPr>
        <w:t>3</w:t>
      </w:r>
      <w:r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г</w:t>
      </w:r>
      <w:r w:rsidRPr="00C5193E"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час</w:t>
      </w:r>
      <w:r w:rsidRPr="00C5193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15</w:t>
      </w:r>
      <w:r w:rsidRPr="00C5193E">
        <w:rPr>
          <w:rFonts w:ascii="Times New Roman" w:hAnsi="Times New Roman" w:cs="Times New Roman"/>
          <w:sz w:val="20"/>
          <w:szCs w:val="20"/>
        </w:rPr>
        <w:t xml:space="preserve">  </w:t>
      </w:r>
      <w:r w:rsidRPr="004C6B4D">
        <w:rPr>
          <w:rFonts w:ascii="Times New Roman" w:hAnsi="Times New Roman" w:cs="Times New Roman"/>
          <w:sz w:val="20"/>
          <w:szCs w:val="20"/>
        </w:rPr>
        <w:t>ми</w:t>
      </w:r>
      <w:r>
        <w:rPr>
          <w:rFonts w:ascii="Times New Roman" w:hAnsi="Times New Roman" w:cs="Times New Roman"/>
          <w:sz w:val="20"/>
          <w:szCs w:val="20"/>
        </w:rPr>
        <w:t>н</w:t>
      </w:r>
      <w:proofErr w:type="gramEnd"/>
    </w:p>
    <w:p w14:paraId="781FE1B8" w14:textId="69ACB729" w:rsidR="0033164E" w:rsidRDefault="0033164E" w:rsidP="0033164E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B61C4">
        <w:rPr>
          <w:rFonts w:ascii="Times New Roman" w:hAnsi="Times New Roman" w:cs="Times New Roman"/>
          <w:sz w:val="20"/>
          <w:szCs w:val="20"/>
        </w:rPr>
        <w:t xml:space="preserve">ТОО «Арша», г. Кокшетау, </w:t>
      </w:r>
      <w:proofErr w:type="spellStart"/>
      <w:r w:rsidRPr="004B61C4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4B61C4">
        <w:rPr>
          <w:rFonts w:ascii="Times New Roman" w:hAnsi="Times New Roman" w:cs="Times New Roman"/>
          <w:sz w:val="20"/>
          <w:szCs w:val="20"/>
        </w:rPr>
        <w:t xml:space="preserve">. Васильковский, 12А.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B61C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17</w:t>
      </w:r>
      <w:r w:rsidRPr="004B61C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</w:t>
      </w:r>
      <w:r w:rsidRPr="004B61C4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4B61C4">
        <w:rPr>
          <w:rFonts w:ascii="Times New Roman" w:hAnsi="Times New Roman" w:cs="Times New Roman"/>
          <w:sz w:val="20"/>
          <w:szCs w:val="20"/>
        </w:rPr>
        <w:t xml:space="preserve"> г. –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4B61C4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20</w:t>
      </w:r>
      <w:r w:rsidRPr="004B61C4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5BC6D1EE" w14:textId="488DC173" w:rsidR="0033164E" w:rsidRDefault="00386563" w:rsidP="00C57F9C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B61C4">
        <w:rPr>
          <w:rFonts w:ascii="Times New Roman" w:hAnsi="Times New Roman" w:cs="Times New Roman"/>
          <w:sz w:val="20"/>
          <w:szCs w:val="20"/>
        </w:rPr>
        <w:lastRenderedPageBreak/>
        <w:t>ТО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сфарм</w:t>
      </w:r>
      <w:proofErr w:type="spellEnd"/>
      <w:r w:rsidRPr="004B61C4">
        <w:rPr>
          <w:rFonts w:ascii="Times New Roman" w:hAnsi="Times New Roman" w:cs="Times New Roman"/>
          <w:sz w:val="20"/>
          <w:szCs w:val="20"/>
        </w:rPr>
        <w:t xml:space="preserve">», г. </w:t>
      </w:r>
      <w:r>
        <w:rPr>
          <w:rFonts w:ascii="Times New Roman" w:hAnsi="Times New Roman" w:cs="Times New Roman"/>
          <w:sz w:val="20"/>
          <w:szCs w:val="20"/>
        </w:rPr>
        <w:t>Усть-Каменогорск</w:t>
      </w:r>
      <w:r w:rsidRPr="004B61C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. Карбышева, 40</w:t>
      </w:r>
      <w:r w:rsidRPr="004B61C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B61C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17</w:t>
      </w:r>
      <w:r w:rsidRPr="004B61C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</w:t>
      </w:r>
      <w:r w:rsidRPr="004B61C4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4B61C4">
        <w:rPr>
          <w:rFonts w:ascii="Times New Roman" w:hAnsi="Times New Roman" w:cs="Times New Roman"/>
          <w:sz w:val="20"/>
          <w:szCs w:val="20"/>
        </w:rPr>
        <w:t xml:space="preserve"> г. –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4B61C4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25</w:t>
      </w:r>
      <w:r w:rsidRPr="004B61C4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502E931E" w14:textId="32D141E1" w:rsidR="00BB2C1F" w:rsidRDefault="00BB2C1F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Таблица цен потенциальных поставщиков по закупу медицинских изделий</w:t>
      </w:r>
      <w:r w:rsidRPr="004C6B4D">
        <w:rPr>
          <w:rFonts w:ascii="Times New Roman" w:hAnsi="Times New Roman" w:cs="Times New Roman"/>
          <w:sz w:val="20"/>
          <w:szCs w:val="20"/>
        </w:rPr>
        <w:t>, способом запроса ценовых предложений.</w:t>
      </w:r>
    </w:p>
    <w:tbl>
      <w:tblPr>
        <w:tblW w:w="1360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6"/>
        <w:gridCol w:w="2358"/>
        <w:gridCol w:w="924"/>
        <w:gridCol w:w="716"/>
        <w:gridCol w:w="1223"/>
        <w:gridCol w:w="1134"/>
        <w:gridCol w:w="697"/>
        <w:gridCol w:w="1146"/>
        <w:gridCol w:w="1134"/>
        <w:gridCol w:w="1276"/>
        <w:gridCol w:w="1275"/>
        <w:gridCol w:w="1134"/>
      </w:tblGrid>
      <w:tr w:rsidR="00BD6C72" w:rsidRPr="00BD6C72" w14:paraId="5442A20F" w14:textId="77777777" w:rsidTr="005F5C85">
        <w:trPr>
          <w:trHeight w:val="473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0BD6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Hlk91526888"/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DBAB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218A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6C9F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E02A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5AE9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8A90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BD6C72" w:rsidRPr="00BD6C72" w14:paraId="706E97B5" w14:textId="77777777" w:rsidTr="005F5C85">
        <w:trPr>
          <w:trHeight w:val="12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FAEF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625D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64D3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C0BB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83C0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530F8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7A3A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Нео </w:t>
            </w:r>
            <w:proofErr w:type="spellStart"/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айф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DEA2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"Pharm Stock Medicines. </w:t>
            </w:r>
            <w:proofErr w:type="spellStart"/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Kz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C557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INKAR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884D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C8D0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Арш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C169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сфарм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BD6C72" w:rsidRPr="00BD6C72" w14:paraId="31B16F7B" w14:textId="77777777" w:rsidTr="005F5C85">
        <w:trPr>
          <w:trHeight w:val="34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BEEE4B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C890B0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лометазон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5075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6BE6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4243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74F57B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183,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A5451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158C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8A537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6E24E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 76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4B46F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 8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E7F6" w14:textId="77777777" w:rsidR="00BD6C72" w:rsidRPr="00BD6C72" w:rsidRDefault="00BD6C72" w:rsidP="00BD6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D6C72" w:rsidRPr="00BD6C72" w14:paraId="6B4C0168" w14:textId="77777777" w:rsidTr="005F5C85">
        <w:trPr>
          <w:trHeight w:val="2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0E947A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630D02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корбиновая кислота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F18D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ж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7063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485B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FD7BFE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42,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A63D7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51226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631AB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C3C40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00F89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0BBA9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50413D05" w14:textId="77777777" w:rsidTr="005F5C85">
        <w:trPr>
          <w:trHeight w:val="27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DEE9C5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B0634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опина сульфат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D859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B7E9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1680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DCF076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81,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1AF0B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4FA1C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BD818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E071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83315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C72E9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21C37E71" w14:textId="77777777" w:rsidTr="005F5C85">
        <w:trPr>
          <w:trHeight w:val="11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CEC3B4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36B6E5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пициллин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353F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ABB9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9906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813339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 44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70CD2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38092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8484A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A2442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DEEF7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53E4A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347BB92C" w14:textId="77777777" w:rsidTr="005F5C85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D67B8E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4EF3D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опуринол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5A1A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51BE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3A5A2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D64038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76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A94AA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5FBF4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F69F9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16759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69EC4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5B274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1446A7AC" w14:textId="77777777" w:rsidTr="005F5C85">
        <w:trPr>
          <w:trHeight w:val="30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7BAD32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B01354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proofErr w:type="spellStart"/>
              <w:r w:rsidRPr="00BD6C72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рилиантовая</w:t>
              </w:r>
              <w:proofErr w:type="spellEnd"/>
              <w:r w:rsidRPr="00BD6C72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зелень</w:t>
              </w:r>
            </w:hyperlink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7840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F6F5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E853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69164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923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48FFB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46453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9C3A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4C9E5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22E4F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7578D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6CB56688" w14:textId="77777777" w:rsidTr="005F5C85">
        <w:trPr>
          <w:trHeight w:val="26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9B3717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9D63B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history="1">
              <w:proofErr w:type="spellStart"/>
              <w:r w:rsidRPr="00BD6C72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етаксолол</w:t>
              </w:r>
              <w:proofErr w:type="spellEnd"/>
              <w:r w:rsidRPr="00BD6C72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</w:t>
              </w:r>
            </w:hyperlink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4990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F579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0CD4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1142E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79,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00998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CE0BD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6884D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7E36A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C3380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06EC0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38FFA9E2" w14:textId="77777777" w:rsidTr="005F5C85">
        <w:trPr>
          <w:trHeight w:val="41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2B64BF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C4B83F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" w:history="1">
              <w:proofErr w:type="spellStart"/>
              <w:r w:rsidRPr="00BD6C72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ринзоламид</w:t>
              </w:r>
              <w:proofErr w:type="spellEnd"/>
              <w:r w:rsidRPr="00BD6C72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</w:t>
              </w:r>
            </w:hyperlink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1FF5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B007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D4F5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E6A1BA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691,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75DE6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A07CF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A866F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44270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5B51B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18E5F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7078B9BD" w14:textId="77777777" w:rsidTr="005F5C85">
        <w:trPr>
          <w:trHeight w:val="27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505A3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562371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" w:history="1">
              <w:proofErr w:type="spellStart"/>
              <w:r w:rsidRPr="00BD6C72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Валсартан</w:t>
              </w:r>
              <w:proofErr w:type="spellEnd"/>
            </w:hyperlink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8F1A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A565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0271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184800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168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EDC26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09355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0E6F1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74D5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6DB94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2B28D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3B922CEC" w14:textId="77777777" w:rsidTr="005F5C85">
        <w:trPr>
          <w:trHeight w:val="4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7A84CA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5206A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" w:history="1">
              <w:proofErr w:type="spellStart"/>
              <w:r w:rsidRPr="00BD6C72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улодексид</w:t>
              </w:r>
              <w:proofErr w:type="spellEnd"/>
              <w:r w:rsidRPr="00BD6C72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</w:t>
              </w:r>
            </w:hyperlink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2C9F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8663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4766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9002C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621,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89C61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433F2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9844F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5A9C9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F61C1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60BD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3BE5B7A6" w14:textId="77777777" w:rsidTr="005F5C85">
        <w:trPr>
          <w:trHeight w:val="26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23B83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42125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аметазон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6AB3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4AF8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BBD2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75C2D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884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811F8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65F63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64264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DBFA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F6FBE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EBDD7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02832659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C32D46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ACCBB1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клофенак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297B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27E7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A90E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9C334A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692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85004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4A6C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DF393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61CE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097B8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97611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7AA5E568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62D256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2C1B50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ферон альфа-2b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B664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C437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3A10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AD479D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794,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116AC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F86A6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D50B2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2 94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D6D98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22B26" w14:textId="59DEBA1F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2 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E1CDB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2F746CC4" w14:textId="77777777" w:rsidTr="005F5C85">
        <w:trPr>
          <w:trHeight w:val="7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5EBD8B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A5397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аметазон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мбинации с противомикробными препарат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9662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6EEDD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7624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CF259D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19,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2A60B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8BBB3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BBB7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0E5C" w14:textId="77777777" w:rsidR="00BD6C72" w:rsidRPr="00BD6C72" w:rsidRDefault="00BD6C72" w:rsidP="00BD6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9FB6" w14:textId="77777777" w:rsidR="00BD6C72" w:rsidRPr="00BD6C72" w:rsidRDefault="00BD6C72" w:rsidP="00BD6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9DD1C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581073A6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7D5CC5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5CA293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ций глюконат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8CEF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9B1E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B61F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82B680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 425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0346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810F8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FA5A1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1D96B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C619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27A08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01736358" w14:textId="77777777" w:rsidTr="005F5C85">
        <w:trPr>
          <w:trHeight w:val="24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19321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E61B14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офибан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89AF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D9FC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8977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73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0C69E1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 353,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6B9CC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2B7E0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4F460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2 735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FE535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91665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CE900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6005EF71" w14:textId="77777777" w:rsidTr="005F5C85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B6DF3D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9F10CF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концентрат </w:t>
            </w: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ромбинового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а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4BED8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692B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6478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96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48453B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9 119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C92A" w14:textId="77777777" w:rsidR="00BD6C72" w:rsidRPr="00BD6C72" w:rsidRDefault="00BD6C72" w:rsidP="00BD6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63D34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13 964,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6D1C8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A89A0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E79CA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34334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601B93D0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F9BD0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C96BA0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карнитин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DD01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16DB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7878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CC742D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38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1C15B" w14:textId="21910F34" w:rsidR="00BD6C72" w:rsidRPr="00BD6C72" w:rsidRDefault="00BD6C72" w:rsidP="005F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3A62F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B4904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D06AD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60E15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749EB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34C1EC35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026B6E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E01EC6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формин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аглиптин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542B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BEFA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5B7E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BFCAB0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16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F9A94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9F508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A28DE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EBB3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21742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321BB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33E443CD" w14:textId="77777777" w:rsidTr="005F5C85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8F8F0A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6F27AF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рий </w:t>
            </w:r>
            <w:proofErr w:type="spellStart"/>
            <w:proofErr w:type="gram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ид,калий</w:t>
            </w:r>
            <w:proofErr w:type="spellEnd"/>
            <w:proofErr w:type="gram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ид,натрий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дрокарбонат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2F21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D491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6E68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195A4F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2 665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49F5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44439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A213D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9F587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2A1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56DDB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24B3029A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09CFC3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743FD6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рия хлорид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BFF9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7504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182F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08951F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8 00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D9C21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B7DF8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C8715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7115D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1E35F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C6B09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7E31D087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77889E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C0D17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атин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9C2E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4D2E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A797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3C2971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48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EA8D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13E2B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AB24A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6A358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50E03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72E8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0FE15F51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19D9A1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BEE8CD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атин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EF38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FCCE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2CEC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13B84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51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5125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E6AB5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04AF8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8BBD3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A5C2D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F11F9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0A0E99AC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126298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5D3596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A98F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CCA2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3C16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B72502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64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391DF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FF12D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42B07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3AA06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E7309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FE55B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5F01C801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2A0524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1435FC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ацетамол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BA6C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78BB8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C1BA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7FB2AB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286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637E4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B03A3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76DEF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17556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F6CD6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F2CAC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490DC9AF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62C293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CF770B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окарпин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69B38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6BFD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C60A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9E54A8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309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2A7D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ECCC9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30C64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F3C35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59BF6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D1CFC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5073A268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FF2C1F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4C6A2B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етрин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1C358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EB00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2548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8E2387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071,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5F338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08AE0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CA3EB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94177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15CE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6E31D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4054008F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2A4592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BBF16C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амин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679F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F8C1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F494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12C441" w14:textId="6D3253D5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7 9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FE06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1CE9A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FC07D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84D62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7781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4D9A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 100,00 </w:t>
            </w:r>
          </w:p>
        </w:tc>
      </w:tr>
      <w:tr w:rsidR="00BD6C72" w:rsidRPr="00BD6C72" w14:paraId="30809619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A65233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C7015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офундин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8B5A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DE99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8ACB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36737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 038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B57CF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48E32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FE084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50551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9B457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8451F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2775255D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0AFCC5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8FFA8A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коферол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B6C54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B773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5D97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744724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20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A0F63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D249A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20767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2E3F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15E91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5AB9B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024CDC11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272246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5AA7D3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циклиновая мазь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4609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8ED4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02066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A7CA8A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384,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1CFAB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8D487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DE6D4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D3E2B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6ACD1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0CCC8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40F56870" w14:textId="77777777" w:rsidTr="005F5C85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A32F9F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6D07C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лол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мбинации с другими препаратам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2134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A0E9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B608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6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AC0AE7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300,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B0A07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C6B4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D9B75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17E64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AA696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0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57D51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4871A5B8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46CA0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80B19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перизон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70CF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8DE9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263F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8F0971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224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A039F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9E738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81DF1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19525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38A2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8C31A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3FCCBB95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EF65A0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1A8689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икамид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26AF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FD84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60AF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0BE81A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736,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3EEB6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9779C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E7E0D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6A584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8AF44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 2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89659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166A6634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528A9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359397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отидин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BEA89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16C27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DA99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C515E5" w14:textId="14921E62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7 6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5C4D6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D2CF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3F1A7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A644A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655CE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6A165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5DF3E17D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DF8973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A8A8DD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илэфрин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06F2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3187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EA0C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B5BEAD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317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0D779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73AFD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C377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2 79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D97FB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C334D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8F6E0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0D00C1F9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E6AC0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F228A2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илэфрин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A372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2907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B880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40E0DE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63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F5A5F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AD16A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0C6B7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45A61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C3DD6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D2BA8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16148F1A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E1D55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5848B5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рикоксиб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00EC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4E47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1CD0A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3CAE8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58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BEAB2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75BEC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E3B7C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CDA38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C457A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21676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575C776E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C290F1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F45B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рикоксиб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35BD8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54CB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DC18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645160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714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27C62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A9164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8A8B4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CF97F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C83E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E38F8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57C17366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5EA230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80BC23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промид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8D77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5E6BA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0E8B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8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879AF9" w14:textId="433486FA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90 44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13EAB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E0DF9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AD9DB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3 57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47C94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C0152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B9288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3E3FA257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7503F8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261ADC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стиметад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349F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BBA3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2A10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059D73" w14:textId="2B1CACD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6 89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6255D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4196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07718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5 58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58266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8631D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F2447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73A7A5B2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43C8AF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6BCB1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я хлори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80FB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FD3F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9081E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994382" w14:textId="4D4D78FB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71 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FCB03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C0470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30812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43AD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612F8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2AD1B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6C72" w:rsidRPr="00BD6C72" w14:paraId="56DDC795" w14:textId="77777777" w:rsidTr="005F5C85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8C830C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8C0DB3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мицин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3131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A0DBD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B339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5167F4" w14:textId="77777777" w:rsidR="00BD6C72" w:rsidRPr="00BD6C72" w:rsidRDefault="00BD6C72" w:rsidP="00BD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68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DB1BE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87F0C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AB9B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A0E48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2CA1C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04181" w14:textId="77777777" w:rsidR="00BD6C72" w:rsidRPr="00BD6C72" w:rsidRDefault="00BD6C72" w:rsidP="00BD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6F4C872D" w14:textId="77777777" w:rsidR="001F5FD7" w:rsidRDefault="001F5FD7" w:rsidP="007B3956">
      <w:pPr>
        <w:rPr>
          <w:rFonts w:ascii="Times New Roman" w:hAnsi="Times New Roman" w:cs="Times New Roman"/>
          <w:spacing w:val="2"/>
          <w:sz w:val="20"/>
          <w:szCs w:val="20"/>
        </w:rPr>
      </w:pPr>
    </w:p>
    <w:p w14:paraId="00B05BBA" w14:textId="1FD2A68F" w:rsidR="002A6641" w:rsidRPr="001F5FD7" w:rsidRDefault="007B3956" w:rsidP="007B3956">
      <w:pPr>
        <w:rPr>
          <w:rFonts w:ascii="Times New Roman" w:hAnsi="Times New Roman" w:cs="Times New Roman"/>
          <w:spacing w:val="2"/>
          <w:sz w:val="20"/>
          <w:szCs w:val="20"/>
        </w:rPr>
      </w:pPr>
      <w:r w:rsidRPr="001F5FD7">
        <w:rPr>
          <w:rFonts w:ascii="Times New Roman" w:hAnsi="Times New Roman" w:cs="Times New Roman"/>
          <w:spacing w:val="2"/>
          <w:sz w:val="20"/>
          <w:szCs w:val="20"/>
        </w:rPr>
        <w:lastRenderedPageBreak/>
        <w:t xml:space="preserve">В соответствии п 139 Правил на основании подачи </w:t>
      </w:r>
      <w:r w:rsidRPr="001F5FD7">
        <w:rPr>
          <w:rFonts w:ascii="Times New Roman" w:hAnsi="Times New Roman" w:cs="Times New Roman"/>
          <w:b/>
          <w:spacing w:val="2"/>
          <w:sz w:val="20"/>
          <w:szCs w:val="20"/>
        </w:rPr>
        <w:t>наименьшего ценового предложения</w:t>
      </w:r>
      <w:r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 по закупу медицинских изделий способом ценовых предложений</w:t>
      </w:r>
      <w:r w:rsidR="002A6641"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F5FD7">
        <w:rPr>
          <w:rFonts w:ascii="Times New Roman" w:hAnsi="Times New Roman" w:cs="Times New Roman"/>
          <w:spacing w:val="2"/>
          <w:sz w:val="20"/>
          <w:szCs w:val="20"/>
        </w:rPr>
        <w:t>признать победителем</w:t>
      </w:r>
      <w:r w:rsidR="002A6641" w:rsidRPr="001F5FD7">
        <w:rPr>
          <w:rFonts w:ascii="Times New Roman" w:hAnsi="Times New Roman" w:cs="Times New Roman"/>
          <w:spacing w:val="2"/>
          <w:sz w:val="20"/>
          <w:szCs w:val="20"/>
        </w:rPr>
        <w:t>: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712"/>
        <w:gridCol w:w="1153"/>
        <w:gridCol w:w="1107"/>
        <w:gridCol w:w="1227"/>
        <w:gridCol w:w="1369"/>
        <w:gridCol w:w="3208"/>
      </w:tblGrid>
      <w:tr w:rsidR="008A58E0" w:rsidRPr="006A4277" w14:paraId="7D970C98" w14:textId="77777777" w:rsidTr="00C2203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018" w14:textId="3053C7AE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" w:name="_Hlk107829238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C73" w14:textId="19202492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88E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BB8" w14:textId="6CB19C82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B29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927B28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B570A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5F5C85" w:rsidRPr="006A4277" w14:paraId="5BA12471" w14:textId="77777777" w:rsidTr="005F5C85">
        <w:trPr>
          <w:trHeight w:val="3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E10" w14:textId="7EB612FB" w:rsidR="005F5C85" w:rsidRPr="005B1036" w:rsidRDefault="005F5C85" w:rsidP="005F5C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B2E59E" w14:textId="4A972C3F" w:rsidR="005F5C85" w:rsidRPr="00A37ABA" w:rsidRDefault="005F5C85" w:rsidP="005F5C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лометазон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FB503" w14:textId="40FDE428" w:rsidR="005F5C85" w:rsidRPr="00A37ABA" w:rsidRDefault="005F5C85" w:rsidP="005F5C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03364" w14:textId="52170587" w:rsidR="005F5C85" w:rsidRPr="00A37ABA" w:rsidRDefault="005F5C85" w:rsidP="005F5C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748B" w14:textId="350958C5" w:rsidR="005F5C85" w:rsidRPr="00711D83" w:rsidRDefault="005F5C85" w:rsidP="005F5C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 76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E3F2" w14:textId="236B4FF1" w:rsidR="005F5C85" w:rsidRPr="00711D83" w:rsidRDefault="005F5C85" w:rsidP="005F5C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 9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0AB" w14:textId="191A6100" w:rsidR="005F5C85" w:rsidRPr="00711D83" w:rsidRDefault="005F5C85" w:rsidP="005F5C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Гелика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», г. Петропавловск, ул. Маяковского, 95</w:t>
            </w:r>
          </w:p>
        </w:tc>
      </w:tr>
      <w:tr w:rsidR="005F5C85" w:rsidRPr="006A4277" w14:paraId="4C78A97F" w14:textId="77777777" w:rsidTr="005F5C85">
        <w:trPr>
          <w:trHeight w:val="55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2F0E" w14:textId="65F9CA26" w:rsidR="005F5C85" w:rsidRDefault="005F5C85" w:rsidP="005F5C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7ADD9D" w14:textId="69332938" w:rsidR="005F5C85" w:rsidRPr="00A37ABA" w:rsidRDefault="005F5C85" w:rsidP="005F5C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ферон альфа-2b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4AC58" w14:textId="1288C48C" w:rsidR="005F5C85" w:rsidRPr="00A37ABA" w:rsidRDefault="005F5C85" w:rsidP="005F5C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4A3C7" w14:textId="36FAFD87" w:rsidR="005F5C85" w:rsidRPr="00A37ABA" w:rsidRDefault="005F5C85" w:rsidP="005F5C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F437" w14:textId="6B350D0D" w:rsidR="005F5C85" w:rsidRPr="00711D83" w:rsidRDefault="005F5C85" w:rsidP="005F5C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 94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C38A" w14:textId="49C62471" w:rsidR="005F5C85" w:rsidRPr="00711D83" w:rsidRDefault="005F5C85" w:rsidP="005F5C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1 6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BA3" w14:textId="3E9FD093" w:rsidR="005F5C85" w:rsidRPr="00711D83" w:rsidRDefault="005F5C85" w:rsidP="005F5C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,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вой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  </w:t>
            </w:r>
          </w:p>
        </w:tc>
      </w:tr>
      <w:tr w:rsidR="005F5C85" w:rsidRPr="006A4277" w14:paraId="0E94BD2D" w14:textId="77777777" w:rsidTr="005F5C85">
        <w:trPr>
          <w:trHeight w:val="55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0AEA" w14:textId="187F2BE6" w:rsidR="005F5C85" w:rsidRDefault="005F5C85" w:rsidP="005F5C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BC7F23" w14:textId="0DB8549A" w:rsidR="005F5C85" w:rsidRPr="00A37ABA" w:rsidRDefault="005F5C85" w:rsidP="005F5C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карнитин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62A2C" w14:textId="4CAC73B1" w:rsidR="005F5C85" w:rsidRPr="00A37ABA" w:rsidRDefault="005F5C85" w:rsidP="005F5C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CA643" w14:textId="2460058F" w:rsidR="005F5C85" w:rsidRPr="00A37ABA" w:rsidRDefault="005F5C85" w:rsidP="005F5C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2EBB" w14:textId="009F8394" w:rsidR="005F5C85" w:rsidRPr="00711D83" w:rsidRDefault="005F5C85" w:rsidP="005F5C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9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4A655" w14:textId="3161FD56" w:rsidR="005F5C85" w:rsidRPr="00711D83" w:rsidRDefault="005F5C85" w:rsidP="005F5C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90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E206" w14:textId="37874394" w:rsidR="005F5C85" w:rsidRPr="00711D83" w:rsidRDefault="005F5C85" w:rsidP="005F5C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1C9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ф</w:t>
            </w:r>
            <w:proofErr w:type="spellEnd"/>
            <w:r w:rsidRPr="00E81C92">
              <w:rPr>
                <w:rFonts w:ascii="Times New Roman" w:hAnsi="Times New Roman" w:cs="Times New Roman"/>
                <w:sz w:val="20"/>
                <w:szCs w:val="20"/>
              </w:rPr>
              <w:t xml:space="preserve">», г. Алмат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ктоб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Роз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лан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83 А</w:t>
            </w:r>
            <w:r w:rsidRPr="00E81C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bookmarkEnd w:id="0"/>
      <w:bookmarkEnd w:id="1"/>
    </w:tbl>
    <w:p w14:paraId="4A24B8B6" w14:textId="105BF41D" w:rsidR="00D04D1F" w:rsidRPr="00ED7920" w:rsidRDefault="00D04D1F" w:rsidP="000D1D8F">
      <w:pPr>
        <w:pStyle w:val="pj"/>
        <w:ind w:firstLine="0"/>
      </w:pPr>
    </w:p>
    <w:p w14:paraId="3D9FA8CF" w14:textId="66CBEF75" w:rsidR="002A6641" w:rsidRPr="00711D83" w:rsidRDefault="00535560" w:rsidP="002A6641">
      <w:pPr>
        <w:rPr>
          <w:rFonts w:ascii="Times New Roman" w:hAnsi="Times New Roman" w:cs="Times New Roman"/>
          <w:sz w:val="20"/>
          <w:szCs w:val="20"/>
        </w:rPr>
      </w:pPr>
      <w:bookmarkStart w:id="2" w:name="_Hlk107828316"/>
      <w:r w:rsidRPr="00711D83">
        <w:rPr>
          <w:rFonts w:ascii="Times New Roman" w:hAnsi="Times New Roman" w:cs="Times New Roman"/>
          <w:sz w:val="20"/>
          <w:szCs w:val="20"/>
        </w:rPr>
        <w:t>В</w:t>
      </w:r>
      <w:r w:rsidR="002A6641" w:rsidRPr="00711D83">
        <w:rPr>
          <w:rFonts w:ascii="Times New Roman" w:hAnsi="Times New Roman" w:cs="Times New Roman"/>
          <w:sz w:val="20"/>
          <w:szCs w:val="20"/>
        </w:rPr>
        <w:t xml:space="preserve"> соответствии п</w:t>
      </w:r>
      <w:r w:rsidR="002A6641" w:rsidRPr="00711D83">
        <w:rPr>
          <w:sz w:val="20"/>
          <w:szCs w:val="20"/>
        </w:rPr>
        <w:t xml:space="preserve"> </w:t>
      </w:r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>139 Правил</w:t>
      </w:r>
      <w:bookmarkEnd w:id="2"/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на основании подачи</w:t>
      </w:r>
      <w:r w:rsidR="00A0742C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A0742C" w:rsidRPr="00711D83">
        <w:rPr>
          <w:rFonts w:ascii="Times New Roman" w:hAnsi="Times New Roman" w:cs="Times New Roman"/>
          <w:b/>
          <w:spacing w:val="2"/>
          <w:sz w:val="20"/>
          <w:szCs w:val="20"/>
        </w:rPr>
        <w:t xml:space="preserve">одного ценового </w:t>
      </w:r>
      <w:proofErr w:type="gramStart"/>
      <w:r w:rsidR="00A0742C" w:rsidRPr="00711D83">
        <w:rPr>
          <w:rFonts w:ascii="Times New Roman" w:hAnsi="Times New Roman" w:cs="Times New Roman"/>
          <w:b/>
          <w:spacing w:val="2"/>
          <w:sz w:val="20"/>
          <w:szCs w:val="20"/>
        </w:rPr>
        <w:t>предложения</w:t>
      </w:r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 по</w:t>
      </w:r>
      <w:proofErr w:type="gramEnd"/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закупу </w:t>
      </w:r>
      <w:r w:rsidR="00923B7F" w:rsidRPr="00711D83">
        <w:rPr>
          <w:rFonts w:ascii="Times New Roman" w:hAnsi="Times New Roman" w:cs="Times New Roman"/>
          <w:spacing w:val="2"/>
          <w:sz w:val="20"/>
          <w:szCs w:val="20"/>
        </w:rPr>
        <w:t>медицинских изделий</w:t>
      </w:r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2A6641" w:rsidRPr="006A4277" w14:paraId="5E352052" w14:textId="77777777" w:rsidTr="005B1036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92E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43C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FF3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9949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098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C1D793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BB9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5F5C85" w:rsidRPr="006A4277" w14:paraId="1C02A8A0" w14:textId="77777777" w:rsidTr="00E86CBA">
        <w:trPr>
          <w:trHeight w:val="5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DB02" w14:textId="2A031D7F" w:rsidR="005F5C85" w:rsidRPr="005B1036" w:rsidRDefault="005F5C85" w:rsidP="005F5C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4FA0D0" w14:textId="179BAF97" w:rsidR="005F5C85" w:rsidRPr="00A37ABA" w:rsidRDefault="005F5C85" w:rsidP="005F5C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пициллин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112D" w14:textId="4AABFFD5" w:rsidR="005F5C85" w:rsidRPr="00A37ABA" w:rsidRDefault="005F5C85" w:rsidP="005F5C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9502" w14:textId="43826F43" w:rsidR="005F5C85" w:rsidRPr="00A37ABA" w:rsidRDefault="005F5C85" w:rsidP="005F5C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54744" w14:textId="2C89FCA5" w:rsidR="005F5C85" w:rsidRPr="00F26C89" w:rsidRDefault="0018018F" w:rsidP="005F5C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D7DE" w14:textId="2E541C2A" w:rsidR="005F5C85" w:rsidRPr="00F26C89" w:rsidRDefault="00E86CBA" w:rsidP="005F5C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6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2329" w14:textId="4C635643" w:rsidR="005F5C85" w:rsidRPr="00F26C89" w:rsidRDefault="0018018F" w:rsidP="005F5C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,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вой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  </w:t>
            </w:r>
          </w:p>
        </w:tc>
      </w:tr>
      <w:tr w:rsidR="005F5C85" w:rsidRPr="006A4277" w14:paraId="190A5688" w14:textId="77777777" w:rsidTr="005F5C8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414C" w14:textId="3CA66C49" w:rsidR="005F5C85" w:rsidRDefault="005F5C85" w:rsidP="005F5C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93E60F" w14:textId="211836C4" w:rsidR="005F5C85" w:rsidRPr="00A37ABA" w:rsidRDefault="005F5C85" w:rsidP="005F5C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3" w:history="1">
              <w:proofErr w:type="spellStart"/>
              <w:r w:rsidRPr="00BD6C72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рилиантовая</w:t>
              </w:r>
              <w:proofErr w:type="spellEnd"/>
              <w:r w:rsidRPr="00BD6C72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зелень</w:t>
              </w:r>
            </w:hyperlink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DCB8E" w14:textId="6193AB7F" w:rsidR="005F5C85" w:rsidRPr="00A37ABA" w:rsidRDefault="005F5C85" w:rsidP="005F5C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6D508" w14:textId="6BE3DFE2" w:rsidR="005F5C85" w:rsidRPr="00A37ABA" w:rsidRDefault="005F5C85" w:rsidP="005F5C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79AED" w14:textId="41A70F9D" w:rsidR="005F5C85" w:rsidRPr="00F26C89" w:rsidRDefault="0018018F" w:rsidP="005F5C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F5C39" w14:textId="5A840361" w:rsidR="005F5C85" w:rsidRPr="00F26C89" w:rsidRDefault="00E86CBA" w:rsidP="005F5C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4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6A7" w14:textId="0A9B63BE" w:rsidR="005F5C85" w:rsidRPr="00F26C89" w:rsidRDefault="0018018F" w:rsidP="005F5C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61C4">
              <w:rPr>
                <w:rFonts w:ascii="Times New Roman" w:hAnsi="Times New Roman" w:cs="Times New Roman"/>
                <w:sz w:val="20"/>
                <w:szCs w:val="20"/>
              </w:rPr>
              <w:t xml:space="preserve">ТОО «Арша», г. Кокшетау, </w:t>
            </w:r>
            <w:proofErr w:type="spellStart"/>
            <w:r w:rsidRPr="004B61C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B61C4">
              <w:rPr>
                <w:rFonts w:ascii="Times New Roman" w:hAnsi="Times New Roman" w:cs="Times New Roman"/>
                <w:sz w:val="20"/>
                <w:szCs w:val="20"/>
              </w:rPr>
              <w:t xml:space="preserve">. Васильковский, 12А.    </w:t>
            </w:r>
          </w:p>
        </w:tc>
      </w:tr>
      <w:tr w:rsidR="005F5C85" w:rsidRPr="006A4277" w14:paraId="7016DB33" w14:textId="77777777" w:rsidTr="005F5C8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5F5A" w14:textId="490E99C4" w:rsidR="005F5C85" w:rsidRDefault="005F5C85" w:rsidP="005F5C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0DFACD" w14:textId="6B26ADA4" w:rsidR="005F5C85" w:rsidRPr="00A37ABA" w:rsidRDefault="005F5C85" w:rsidP="005F5C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аметазон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B7506" w14:textId="45E051BB" w:rsidR="005F5C85" w:rsidRPr="00A37ABA" w:rsidRDefault="005F5C85" w:rsidP="005F5C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525E6" w14:textId="49AC552A" w:rsidR="005F5C85" w:rsidRPr="00A37ABA" w:rsidRDefault="005F5C85" w:rsidP="005F5C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B9D4E" w14:textId="65F21D38" w:rsidR="005F5C85" w:rsidRPr="00F26C89" w:rsidRDefault="0018018F" w:rsidP="005F5C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E8E62" w14:textId="4CBEC09D" w:rsidR="005F5C85" w:rsidRPr="00F26C89" w:rsidRDefault="00E86CBA" w:rsidP="005F5C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FF4B" w14:textId="1457E1DC" w:rsidR="005F5C85" w:rsidRPr="00F26C89" w:rsidRDefault="0018018F" w:rsidP="005F5C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61C4">
              <w:rPr>
                <w:rFonts w:ascii="Times New Roman" w:hAnsi="Times New Roman" w:cs="Times New Roman"/>
                <w:sz w:val="20"/>
                <w:szCs w:val="20"/>
              </w:rPr>
              <w:t xml:space="preserve">ТОО «Арша», г. Кокшетау, </w:t>
            </w:r>
            <w:proofErr w:type="spellStart"/>
            <w:r w:rsidRPr="004B61C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B61C4">
              <w:rPr>
                <w:rFonts w:ascii="Times New Roman" w:hAnsi="Times New Roman" w:cs="Times New Roman"/>
                <w:sz w:val="20"/>
                <w:szCs w:val="20"/>
              </w:rPr>
              <w:t xml:space="preserve">. Васильковский, 12А.    </w:t>
            </w:r>
          </w:p>
        </w:tc>
      </w:tr>
      <w:tr w:rsidR="0018018F" w:rsidRPr="006A4277" w14:paraId="3E116355" w14:textId="77777777" w:rsidTr="00CD3A4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047C" w14:textId="1876B0C0" w:rsidR="0018018F" w:rsidRDefault="0018018F" w:rsidP="001801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95DC71" w14:textId="2E75B979" w:rsidR="0018018F" w:rsidRPr="00A37ABA" w:rsidRDefault="0018018F" w:rsidP="00180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ций глюконат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6BB42" w14:textId="75591EBC" w:rsidR="0018018F" w:rsidRPr="00A37ABA" w:rsidRDefault="0018018F" w:rsidP="001801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AB582" w14:textId="76FD12F2" w:rsidR="0018018F" w:rsidRPr="00A37ABA" w:rsidRDefault="0018018F" w:rsidP="001801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210AC" w14:textId="455D5FB4" w:rsidR="0018018F" w:rsidRPr="00F26C89" w:rsidRDefault="0018018F" w:rsidP="00180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66529" w14:textId="598C824A" w:rsidR="0018018F" w:rsidRPr="00F26C89" w:rsidRDefault="00E86CBA" w:rsidP="00180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1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A519" w14:textId="4D5F4546" w:rsidR="0018018F" w:rsidRPr="00F26C89" w:rsidRDefault="0018018F" w:rsidP="00180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0825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7B0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7B0825">
              <w:rPr>
                <w:rFonts w:ascii="Times New Roman" w:hAnsi="Times New Roman" w:cs="Times New Roman"/>
                <w:sz w:val="20"/>
                <w:szCs w:val="20"/>
              </w:rPr>
              <w:t xml:space="preserve">», г. Алматы, ул. </w:t>
            </w:r>
            <w:proofErr w:type="spellStart"/>
            <w:r w:rsidRPr="007B0825">
              <w:rPr>
                <w:rFonts w:ascii="Times New Roman" w:hAnsi="Times New Roman" w:cs="Times New Roman"/>
                <w:sz w:val="20"/>
                <w:szCs w:val="20"/>
              </w:rPr>
              <w:t>Маметовой</w:t>
            </w:r>
            <w:proofErr w:type="spellEnd"/>
            <w:r w:rsidRPr="007B0825">
              <w:rPr>
                <w:rFonts w:ascii="Times New Roman" w:hAnsi="Times New Roman" w:cs="Times New Roman"/>
                <w:sz w:val="20"/>
                <w:szCs w:val="20"/>
              </w:rPr>
              <w:t xml:space="preserve">, 67  </w:t>
            </w:r>
          </w:p>
        </w:tc>
      </w:tr>
      <w:tr w:rsidR="0018018F" w:rsidRPr="006A4277" w14:paraId="58C5F801" w14:textId="77777777" w:rsidTr="00CD3A4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1DC8" w14:textId="41638868" w:rsidR="0018018F" w:rsidRDefault="0018018F" w:rsidP="001801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4C653D" w14:textId="65CCC978" w:rsidR="0018018F" w:rsidRPr="00A37ABA" w:rsidRDefault="0018018F" w:rsidP="00180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офибан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4AEFF" w14:textId="7C59EEA9" w:rsidR="0018018F" w:rsidRPr="00A37ABA" w:rsidRDefault="0018018F" w:rsidP="001801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A64AC" w14:textId="2125C315" w:rsidR="0018018F" w:rsidRPr="00A37ABA" w:rsidRDefault="0018018F" w:rsidP="001801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4F3E0" w14:textId="23BE4E53" w:rsidR="0018018F" w:rsidRPr="00F26C89" w:rsidRDefault="0018018F" w:rsidP="00180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 735,3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CA69A" w14:textId="384BAB56" w:rsidR="0018018F" w:rsidRPr="00F26C89" w:rsidRDefault="00E86CBA" w:rsidP="00180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7 353,2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2DB2" w14:textId="5AF17861" w:rsidR="0018018F" w:rsidRPr="00F26C89" w:rsidRDefault="0018018F" w:rsidP="00180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0825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7B0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7B0825">
              <w:rPr>
                <w:rFonts w:ascii="Times New Roman" w:hAnsi="Times New Roman" w:cs="Times New Roman"/>
                <w:sz w:val="20"/>
                <w:szCs w:val="20"/>
              </w:rPr>
              <w:t xml:space="preserve">», г. Алматы, ул. </w:t>
            </w:r>
            <w:proofErr w:type="spellStart"/>
            <w:r w:rsidRPr="007B0825">
              <w:rPr>
                <w:rFonts w:ascii="Times New Roman" w:hAnsi="Times New Roman" w:cs="Times New Roman"/>
                <w:sz w:val="20"/>
                <w:szCs w:val="20"/>
              </w:rPr>
              <w:t>Маметовой</w:t>
            </w:r>
            <w:proofErr w:type="spellEnd"/>
            <w:r w:rsidRPr="007B0825">
              <w:rPr>
                <w:rFonts w:ascii="Times New Roman" w:hAnsi="Times New Roman" w:cs="Times New Roman"/>
                <w:sz w:val="20"/>
                <w:szCs w:val="20"/>
              </w:rPr>
              <w:t xml:space="preserve">, 67  </w:t>
            </w:r>
          </w:p>
        </w:tc>
      </w:tr>
      <w:tr w:rsidR="00190B03" w:rsidRPr="006A4277" w14:paraId="412D682E" w14:textId="77777777" w:rsidTr="005F5C8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AE4C" w14:textId="2991C52A" w:rsidR="00190B03" w:rsidRDefault="00190B03" w:rsidP="00190B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E087AE" w14:textId="7611A15A" w:rsidR="00190B03" w:rsidRPr="00A37ABA" w:rsidRDefault="00190B03" w:rsidP="00190B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концентрат </w:t>
            </w: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ромбинового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а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1F188" w14:textId="1D6801EB" w:rsidR="00190B03" w:rsidRPr="00A37ABA" w:rsidRDefault="00190B03" w:rsidP="00190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BC7A6" w14:textId="3A1E508A" w:rsidR="00190B03" w:rsidRPr="00A37ABA" w:rsidRDefault="00190B03" w:rsidP="00190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6EB99" w14:textId="3C0ECD4D" w:rsidR="00190B03" w:rsidRPr="00F26C89" w:rsidRDefault="0018018F" w:rsidP="00190B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3 964,7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8FA37" w14:textId="79937A4C" w:rsidR="00190B03" w:rsidRPr="00F26C89" w:rsidRDefault="00E86CBA" w:rsidP="00190B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849 119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DB35" w14:textId="557FB40F" w:rsidR="00190B03" w:rsidRPr="00F26C89" w:rsidRDefault="0018018F" w:rsidP="00190B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624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arm Stock Medicin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624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r w:rsidRPr="00624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r w:rsidRPr="00624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624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дж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5/9</w:t>
            </w:r>
            <w:r w:rsidRPr="00BD6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018F" w:rsidRPr="006A4277" w14:paraId="571634ED" w14:textId="77777777" w:rsidTr="00AB47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9938" w14:textId="2FE46745" w:rsidR="0018018F" w:rsidRDefault="0018018F" w:rsidP="001801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20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57C23F" w14:textId="65614D5A" w:rsidR="0018018F" w:rsidRPr="00A37ABA" w:rsidRDefault="0018018F" w:rsidP="00180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рий </w:t>
            </w:r>
            <w:proofErr w:type="spellStart"/>
            <w:proofErr w:type="gram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ид,калий</w:t>
            </w:r>
            <w:proofErr w:type="spellEnd"/>
            <w:proofErr w:type="gram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ид,натрий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дрокарбонат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3E0FA" w14:textId="60E15A06" w:rsidR="0018018F" w:rsidRPr="00A37ABA" w:rsidRDefault="0018018F" w:rsidP="001801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A947D" w14:textId="40477A56" w:rsidR="0018018F" w:rsidRPr="00A37ABA" w:rsidRDefault="0018018F" w:rsidP="001801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F45B1" w14:textId="0BDC504F" w:rsidR="0018018F" w:rsidRPr="00F26C89" w:rsidRDefault="0018018F" w:rsidP="00180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17FAC" w14:textId="0B9C3036" w:rsidR="0018018F" w:rsidRPr="00F26C89" w:rsidRDefault="00E86CBA" w:rsidP="00180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061 5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EAA9" w14:textId="7D1EB00B" w:rsidR="0018018F" w:rsidRPr="00F26C89" w:rsidRDefault="0018018F" w:rsidP="00180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0C79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A00C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A00C79">
              <w:rPr>
                <w:rFonts w:ascii="Times New Roman" w:hAnsi="Times New Roman" w:cs="Times New Roman"/>
                <w:sz w:val="20"/>
                <w:szCs w:val="20"/>
              </w:rPr>
              <w:t xml:space="preserve">», г. Алматы, ул. </w:t>
            </w:r>
            <w:proofErr w:type="spellStart"/>
            <w:r w:rsidRPr="00A00C79">
              <w:rPr>
                <w:rFonts w:ascii="Times New Roman" w:hAnsi="Times New Roman" w:cs="Times New Roman"/>
                <w:sz w:val="20"/>
                <w:szCs w:val="20"/>
              </w:rPr>
              <w:t>Маметовой</w:t>
            </w:r>
            <w:proofErr w:type="spellEnd"/>
            <w:r w:rsidRPr="00A00C79">
              <w:rPr>
                <w:rFonts w:ascii="Times New Roman" w:hAnsi="Times New Roman" w:cs="Times New Roman"/>
                <w:sz w:val="20"/>
                <w:szCs w:val="20"/>
              </w:rPr>
              <w:t xml:space="preserve">, 67  </w:t>
            </w:r>
          </w:p>
        </w:tc>
      </w:tr>
      <w:tr w:rsidR="0018018F" w:rsidRPr="006A4277" w14:paraId="308F32AB" w14:textId="77777777" w:rsidTr="00AB47D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67D5" w14:textId="51AE263E" w:rsidR="0018018F" w:rsidRDefault="0018018F" w:rsidP="001801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D13A68" w14:textId="112D0D23" w:rsidR="0018018F" w:rsidRPr="00A37ABA" w:rsidRDefault="0018018F" w:rsidP="00180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рия хлорид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A946D" w14:textId="085DADAB" w:rsidR="0018018F" w:rsidRPr="00A37ABA" w:rsidRDefault="0018018F" w:rsidP="001801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D01F9" w14:textId="0CDC2435" w:rsidR="0018018F" w:rsidRPr="00A37ABA" w:rsidRDefault="0018018F" w:rsidP="001801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18844" w14:textId="75BE4E91" w:rsidR="0018018F" w:rsidRPr="00F26C89" w:rsidRDefault="0018018F" w:rsidP="00180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1,8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9E99" w14:textId="4422FEDB" w:rsidR="0018018F" w:rsidRPr="00F26C89" w:rsidRDefault="00E86CBA" w:rsidP="00180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 074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4433" w14:textId="1D549813" w:rsidR="0018018F" w:rsidRPr="00F26C89" w:rsidRDefault="0018018F" w:rsidP="00180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0C79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A00C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A00C79">
              <w:rPr>
                <w:rFonts w:ascii="Times New Roman" w:hAnsi="Times New Roman" w:cs="Times New Roman"/>
                <w:sz w:val="20"/>
                <w:szCs w:val="20"/>
              </w:rPr>
              <w:t xml:space="preserve">», г. Алматы, ул. </w:t>
            </w:r>
            <w:proofErr w:type="spellStart"/>
            <w:r w:rsidRPr="00A00C79">
              <w:rPr>
                <w:rFonts w:ascii="Times New Roman" w:hAnsi="Times New Roman" w:cs="Times New Roman"/>
                <w:sz w:val="20"/>
                <w:szCs w:val="20"/>
              </w:rPr>
              <w:t>Маметовой</w:t>
            </w:r>
            <w:proofErr w:type="spellEnd"/>
            <w:r w:rsidRPr="00A00C79">
              <w:rPr>
                <w:rFonts w:ascii="Times New Roman" w:hAnsi="Times New Roman" w:cs="Times New Roman"/>
                <w:sz w:val="20"/>
                <w:szCs w:val="20"/>
              </w:rPr>
              <w:t xml:space="preserve">, 67  </w:t>
            </w:r>
          </w:p>
        </w:tc>
      </w:tr>
      <w:tr w:rsidR="00190B03" w:rsidRPr="006A4277" w14:paraId="7A44FB7D" w14:textId="77777777" w:rsidTr="005F5C8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690B" w14:textId="5D3BC256" w:rsidR="00190B03" w:rsidRDefault="00190B03" w:rsidP="00190B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F4D370" w14:textId="1C841945" w:rsidR="00190B03" w:rsidRPr="00A37ABA" w:rsidRDefault="00190B03" w:rsidP="00190B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окарпин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0670D" w14:textId="12CA38CC" w:rsidR="00190B03" w:rsidRPr="00A37ABA" w:rsidRDefault="00190B03" w:rsidP="00190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E1ED7" w14:textId="72F19D95" w:rsidR="00190B03" w:rsidRPr="00A37ABA" w:rsidRDefault="00190B03" w:rsidP="00190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1CBAA" w14:textId="00A8D7AB" w:rsidR="00190B03" w:rsidRPr="00F26C89" w:rsidRDefault="0018018F" w:rsidP="00190B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EFD05" w14:textId="2F9180AD" w:rsidR="00190B03" w:rsidRPr="00F26C89" w:rsidRDefault="00E86CBA" w:rsidP="00190B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6E80" w14:textId="74A4F28C" w:rsidR="00190B03" w:rsidRPr="00F26C89" w:rsidRDefault="0018018F" w:rsidP="00190B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61C4">
              <w:rPr>
                <w:rFonts w:ascii="Times New Roman" w:hAnsi="Times New Roman" w:cs="Times New Roman"/>
                <w:sz w:val="20"/>
                <w:szCs w:val="20"/>
              </w:rPr>
              <w:t xml:space="preserve">ТОО «Арша», г. Кокшетау, </w:t>
            </w:r>
            <w:proofErr w:type="spellStart"/>
            <w:r w:rsidRPr="004B61C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B61C4">
              <w:rPr>
                <w:rFonts w:ascii="Times New Roman" w:hAnsi="Times New Roman" w:cs="Times New Roman"/>
                <w:sz w:val="20"/>
                <w:szCs w:val="20"/>
              </w:rPr>
              <w:t xml:space="preserve">. Васильковский, 12А.    </w:t>
            </w:r>
          </w:p>
        </w:tc>
      </w:tr>
      <w:tr w:rsidR="00190B03" w:rsidRPr="006A4277" w14:paraId="6777AFC2" w14:textId="77777777" w:rsidTr="005F5C8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7DB9" w14:textId="620798BA" w:rsidR="00190B03" w:rsidRDefault="00190B03" w:rsidP="00190B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6B203D" w14:textId="4F91EB77" w:rsidR="00190B03" w:rsidRPr="00A37ABA" w:rsidRDefault="00190B03" w:rsidP="00190B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амин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08B92" w14:textId="2C032633" w:rsidR="00190B03" w:rsidRPr="00A37ABA" w:rsidRDefault="00190B03" w:rsidP="00190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177C" w14:textId="0FDD3092" w:rsidR="00190B03" w:rsidRPr="00A37ABA" w:rsidRDefault="00190B03" w:rsidP="00190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CD9C5" w14:textId="70C721FD" w:rsidR="00190B03" w:rsidRPr="00F26C89" w:rsidRDefault="0018018F" w:rsidP="00190B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 1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3FB8" w14:textId="6E27AAA4" w:rsidR="00190B03" w:rsidRPr="00F26C89" w:rsidRDefault="00E86CBA" w:rsidP="00190B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050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5813" w14:textId="2088BC76" w:rsidR="00190B03" w:rsidRPr="00F26C89" w:rsidRDefault="0018018F" w:rsidP="00190B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61C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фарм</w:t>
            </w:r>
            <w:proofErr w:type="spellEnd"/>
            <w:r w:rsidRPr="004B61C4">
              <w:rPr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ь-Каменогорск</w:t>
            </w:r>
            <w:r w:rsidRPr="004B61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 40</w:t>
            </w:r>
          </w:p>
        </w:tc>
      </w:tr>
      <w:tr w:rsidR="00190B03" w:rsidRPr="006A4277" w14:paraId="53DF95CC" w14:textId="77777777" w:rsidTr="005F5C8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E733" w14:textId="00FBE840" w:rsidR="00190B03" w:rsidRDefault="00190B03" w:rsidP="00190B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007A87" w14:textId="2EE37A85" w:rsidR="00190B03" w:rsidRPr="00A37ABA" w:rsidRDefault="00190B03" w:rsidP="00190B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лол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мбинации с другими препарат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4F35" w14:textId="67E00CF7" w:rsidR="00190B03" w:rsidRPr="00A37ABA" w:rsidRDefault="00190B03" w:rsidP="00190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066A4" w14:textId="195E58F8" w:rsidR="00190B03" w:rsidRPr="00A37ABA" w:rsidRDefault="00190B03" w:rsidP="00190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E78DF" w14:textId="18192495" w:rsidR="00190B03" w:rsidRPr="00F26C89" w:rsidRDefault="0018018F" w:rsidP="00190B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 5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FCDF0" w14:textId="0A1703A5" w:rsidR="00190B03" w:rsidRPr="00F26C89" w:rsidRDefault="00E86CBA" w:rsidP="00190B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0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629B" w14:textId="7A99B05D" w:rsidR="00190B03" w:rsidRPr="00F26C89" w:rsidRDefault="0018018F" w:rsidP="00190B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61C4">
              <w:rPr>
                <w:rFonts w:ascii="Times New Roman" w:hAnsi="Times New Roman" w:cs="Times New Roman"/>
                <w:sz w:val="20"/>
                <w:szCs w:val="20"/>
              </w:rPr>
              <w:t xml:space="preserve">ТОО «Арша», г. Кокшетау, </w:t>
            </w:r>
            <w:proofErr w:type="spellStart"/>
            <w:r w:rsidRPr="004B61C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B61C4">
              <w:rPr>
                <w:rFonts w:ascii="Times New Roman" w:hAnsi="Times New Roman" w:cs="Times New Roman"/>
                <w:sz w:val="20"/>
                <w:szCs w:val="20"/>
              </w:rPr>
              <w:t xml:space="preserve">. Васильковский, 12А.    </w:t>
            </w:r>
          </w:p>
        </w:tc>
      </w:tr>
      <w:tr w:rsidR="00190B03" w:rsidRPr="006A4277" w14:paraId="3C4192AC" w14:textId="77777777" w:rsidTr="005F5C8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C81D" w14:textId="5B9CB303" w:rsidR="00190B03" w:rsidRDefault="00190B03" w:rsidP="00190B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62CC71" w14:textId="1BDCFC20" w:rsidR="00190B03" w:rsidRPr="00A37ABA" w:rsidRDefault="00190B03" w:rsidP="00190B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икамид</w:t>
            </w:r>
            <w:proofErr w:type="spell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9BE9A" w14:textId="07C11EF6" w:rsidR="00190B03" w:rsidRPr="00A37ABA" w:rsidRDefault="00190B03" w:rsidP="00190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1F295" w14:textId="16CD73D9" w:rsidR="00190B03" w:rsidRPr="00A37ABA" w:rsidRDefault="00190B03" w:rsidP="00190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439C2" w14:textId="0DE4F5DC" w:rsidR="00190B03" w:rsidRPr="00F26C89" w:rsidRDefault="0018018F" w:rsidP="00190B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 2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C97" w14:textId="3D91F469" w:rsidR="00190B03" w:rsidRPr="00F26C89" w:rsidRDefault="00E86CBA" w:rsidP="00190B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C305" w14:textId="39F32B5C" w:rsidR="00190B03" w:rsidRPr="00F26C89" w:rsidRDefault="0018018F" w:rsidP="00190B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3" w:name="_Hlk128145451"/>
            <w:r w:rsidRPr="004B61C4">
              <w:rPr>
                <w:rFonts w:ascii="Times New Roman" w:hAnsi="Times New Roman" w:cs="Times New Roman"/>
                <w:sz w:val="20"/>
                <w:szCs w:val="20"/>
              </w:rPr>
              <w:t>ТОО «Арша»</w:t>
            </w:r>
            <w:bookmarkEnd w:id="3"/>
            <w:r w:rsidRPr="004B61C4">
              <w:rPr>
                <w:rFonts w:ascii="Times New Roman" w:hAnsi="Times New Roman" w:cs="Times New Roman"/>
                <w:sz w:val="20"/>
                <w:szCs w:val="20"/>
              </w:rPr>
              <w:t xml:space="preserve">, г. Кокшетау, </w:t>
            </w:r>
            <w:proofErr w:type="spellStart"/>
            <w:r w:rsidRPr="004B61C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B61C4">
              <w:rPr>
                <w:rFonts w:ascii="Times New Roman" w:hAnsi="Times New Roman" w:cs="Times New Roman"/>
                <w:sz w:val="20"/>
                <w:szCs w:val="20"/>
              </w:rPr>
              <w:t xml:space="preserve">. Васильковский, 12А.    </w:t>
            </w:r>
          </w:p>
        </w:tc>
      </w:tr>
      <w:tr w:rsidR="0018018F" w:rsidRPr="006A4277" w14:paraId="1E0E62D7" w14:textId="77777777" w:rsidTr="00EF3BAA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9D01" w14:textId="7FA18142" w:rsidR="0018018F" w:rsidRDefault="0018018F" w:rsidP="001801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3522AE" w14:textId="62E21350" w:rsidR="0018018F" w:rsidRPr="00A37ABA" w:rsidRDefault="0018018F" w:rsidP="00180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отидин</w:t>
            </w:r>
            <w:proofErr w:type="spell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03598" w14:textId="160BC8D8" w:rsidR="0018018F" w:rsidRPr="00A37ABA" w:rsidRDefault="0018018F" w:rsidP="001801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4CD87" w14:textId="5D24C5B5" w:rsidR="0018018F" w:rsidRPr="00A37ABA" w:rsidRDefault="0018018F" w:rsidP="001801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D8E8F" w14:textId="239DAD5C" w:rsidR="0018018F" w:rsidRPr="00F26C89" w:rsidRDefault="0018018F" w:rsidP="00180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C79D" w14:textId="5D91CAB4" w:rsidR="0018018F" w:rsidRPr="00F26C89" w:rsidRDefault="00E86CBA" w:rsidP="00180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484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655" w14:textId="17F95A92" w:rsidR="0018018F" w:rsidRPr="00F26C89" w:rsidRDefault="0018018F" w:rsidP="00180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09B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7E0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7E09B0">
              <w:rPr>
                <w:rFonts w:ascii="Times New Roman" w:hAnsi="Times New Roman" w:cs="Times New Roman"/>
                <w:sz w:val="20"/>
                <w:szCs w:val="20"/>
              </w:rPr>
              <w:t xml:space="preserve">», г. Алматы, ул. </w:t>
            </w:r>
            <w:proofErr w:type="spellStart"/>
            <w:r w:rsidRPr="007E09B0">
              <w:rPr>
                <w:rFonts w:ascii="Times New Roman" w:hAnsi="Times New Roman" w:cs="Times New Roman"/>
                <w:sz w:val="20"/>
                <w:szCs w:val="20"/>
              </w:rPr>
              <w:t>Маметовой</w:t>
            </w:r>
            <w:proofErr w:type="spellEnd"/>
            <w:r w:rsidRPr="007E09B0">
              <w:rPr>
                <w:rFonts w:ascii="Times New Roman" w:hAnsi="Times New Roman" w:cs="Times New Roman"/>
                <w:sz w:val="20"/>
                <w:szCs w:val="20"/>
              </w:rPr>
              <w:t xml:space="preserve">, 67  </w:t>
            </w:r>
          </w:p>
        </w:tc>
      </w:tr>
      <w:tr w:rsidR="0018018F" w:rsidRPr="006A4277" w14:paraId="0A070FDE" w14:textId="77777777" w:rsidTr="00EF3BAA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B650" w14:textId="157D0D6D" w:rsidR="0018018F" w:rsidRDefault="0018018F" w:rsidP="001801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8EE192" w14:textId="66C19648" w:rsidR="0018018F" w:rsidRPr="00A37ABA" w:rsidRDefault="0018018F" w:rsidP="00180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илэфрин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08356" w14:textId="2BAF26B8" w:rsidR="0018018F" w:rsidRPr="00A37ABA" w:rsidRDefault="0018018F" w:rsidP="001801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B349C" w14:textId="796D1D28" w:rsidR="0018018F" w:rsidRPr="00A37ABA" w:rsidRDefault="0018018F" w:rsidP="001801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319E" w14:textId="56D6C291" w:rsidR="0018018F" w:rsidRPr="00F26C89" w:rsidRDefault="0018018F" w:rsidP="00180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 79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5848" w14:textId="3803B21D" w:rsidR="0018018F" w:rsidRPr="00F26C89" w:rsidRDefault="00E86CBA" w:rsidP="00180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9 2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B2D9" w14:textId="5414611D" w:rsidR="0018018F" w:rsidRPr="00F26C89" w:rsidRDefault="0018018F" w:rsidP="00180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09B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7E0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7E09B0">
              <w:rPr>
                <w:rFonts w:ascii="Times New Roman" w:hAnsi="Times New Roman" w:cs="Times New Roman"/>
                <w:sz w:val="20"/>
                <w:szCs w:val="20"/>
              </w:rPr>
              <w:t xml:space="preserve">», г. Алматы, ул. </w:t>
            </w:r>
            <w:proofErr w:type="spellStart"/>
            <w:r w:rsidRPr="007E09B0">
              <w:rPr>
                <w:rFonts w:ascii="Times New Roman" w:hAnsi="Times New Roman" w:cs="Times New Roman"/>
                <w:sz w:val="20"/>
                <w:szCs w:val="20"/>
              </w:rPr>
              <w:t>Маметовой</w:t>
            </w:r>
            <w:proofErr w:type="spellEnd"/>
            <w:r w:rsidRPr="007E09B0">
              <w:rPr>
                <w:rFonts w:ascii="Times New Roman" w:hAnsi="Times New Roman" w:cs="Times New Roman"/>
                <w:sz w:val="20"/>
                <w:szCs w:val="20"/>
              </w:rPr>
              <w:t xml:space="preserve">, 67  </w:t>
            </w:r>
          </w:p>
        </w:tc>
      </w:tr>
      <w:tr w:rsidR="0018018F" w:rsidRPr="006A4277" w14:paraId="6A3C9E4A" w14:textId="77777777" w:rsidTr="0031016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C0E1" w14:textId="110B7717" w:rsidR="0018018F" w:rsidRDefault="0018018F" w:rsidP="001801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5C56D2" w14:textId="070D81EE" w:rsidR="0018018F" w:rsidRPr="00A37ABA" w:rsidRDefault="0018018F" w:rsidP="00180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промид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BA363" w14:textId="2C3E3E63" w:rsidR="0018018F" w:rsidRPr="00A37ABA" w:rsidRDefault="0018018F" w:rsidP="001801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7D26C" w14:textId="6AEC14E8" w:rsidR="0018018F" w:rsidRPr="00A37ABA" w:rsidRDefault="0018018F" w:rsidP="001801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61B0" w14:textId="1BB8DFF3" w:rsidR="0018018F" w:rsidRPr="00F26C89" w:rsidRDefault="0018018F" w:rsidP="00180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3 577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05882" w14:textId="27479AFC" w:rsidR="0018018F" w:rsidRPr="00F26C89" w:rsidRDefault="00E86CBA" w:rsidP="00180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 788 5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3636" w14:textId="3B190BAE" w:rsidR="0018018F" w:rsidRPr="00F26C89" w:rsidRDefault="0018018F" w:rsidP="00180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10CB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81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4810CB">
              <w:rPr>
                <w:rFonts w:ascii="Times New Roman" w:hAnsi="Times New Roman" w:cs="Times New Roman"/>
                <w:sz w:val="20"/>
                <w:szCs w:val="20"/>
              </w:rPr>
              <w:t xml:space="preserve">», г. Алматы, ул. </w:t>
            </w:r>
            <w:proofErr w:type="spellStart"/>
            <w:r w:rsidRPr="004810CB">
              <w:rPr>
                <w:rFonts w:ascii="Times New Roman" w:hAnsi="Times New Roman" w:cs="Times New Roman"/>
                <w:sz w:val="20"/>
                <w:szCs w:val="20"/>
              </w:rPr>
              <w:t>Маметовой</w:t>
            </w:r>
            <w:proofErr w:type="spellEnd"/>
            <w:r w:rsidRPr="004810CB">
              <w:rPr>
                <w:rFonts w:ascii="Times New Roman" w:hAnsi="Times New Roman" w:cs="Times New Roman"/>
                <w:sz w:val="20"/>
                <w:szCs w:val="20"/>
              </w:rPr>
              <w:t xml:space="preserve">, 67  </w:t>
            </w:r>
          </w:p>
        </w:tc>
      </w:tr>
      <w:tr w:rsidR="0018018F" w:rsidRPr="006A4277" w14:paraId="404D2BFA" w14:textId="77777777" w:rsidTr="0031016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2251" w14:textId="7C1F1508" w:rsidR="0018018F" w:rsidRDefault="0018018F" w:rsidP="001801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1D5625" w14:textId="7DEB0A47" w:rsidR="0018018F" w:rsidRPr="00A37ABA" w:rsidRDefault="0018018F" w:rsidP="00180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стиметад</w:t>
            </w:r>
            <w:proofErr w:type="spellEnd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E7F50" w14:textId="3CF64BB1" w:rsidR="0018018F" w:rsidRPr="00A37ABA" w:rsidRDefault="0018018F" w:rsidP="001801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710E8" w14:textId="4FC28F8E" w:rsidR="0018018F" w:rsidRPr="00A37ABA" w:rsidRDefault="0018018F" w:rsidP="001801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5D09" w14:textId="5F1A163D" w:rsidR="0018018F" w:rsidRPr="00F26C89" w:rsidRDefault="0018018F" w:rsidP="00180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 58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E0A6B" w14:textId="33F565B6" w:rsidR="0018018F" w:rsidRPr="00F26C89" w:rsidRDefault="00E86CBA" w:rsidP="00180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 912 300</w:t>
            </w:r>
            <w:bookmarkStart w:id="4" w:name="_GoBack"/>
            <w:bookmarkEnd w:id="4"/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9724" w14:textId="4AE1F352" w:rsidR="0018018F" w:rsidRPr="00F26C89" w:rsidRDefault="0018018F" w:rsidP="00180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10CB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81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4810CB">
              <w:rPr>
                <w:rFonts w:ascii="Times New Roman" w:hAnsi="Times New Roman" w:cs="Times New Roman"/>
                <w:sz w:val="20"/>
                <w:szCs w:val="20"/>
              </w:rPr>
              <w:t xml:space="preserve">», г. Алматы, ул. </w:t>
            </w:r>
            <w:proofErr w:type="spellStart"/>
            <w:r w:rsidRPr="004810CB">
              <w:rPr>
                <w:rFonts w:ascii="Times New Roman" w:hAnsi="Times New Roman" w:cs="Times New Roman"/>
                <w:sz w:val="20"/>
                <w:szCs w:val="20"/>
              </w:rPr>
              <w:t>Маметовой</w:t>
            </w:r>
            <w:proofErr w:type="spellEnd"/>
            <w:r w:rsidRPr="004810CB">
              <w:rPr>
                <w:rFonts w:ascii="Times New Roman" w:hAnsi="Times New Roman" w:cs="Times New Roman"/>
                <w:sz w:val="20"/>
                <w:szCs w:val="20"/>
              </w:rPr>
              <w:t xml:space="preserve">, 67  </w:t>
            </w:r>
          </w:p>
        </w:tc>
      </w:tr>
    </w:tbl>
    <w:p w14:paraId="1B627BCA" w14:textId="5D5508DF" w:rsidR="00A37ABA" w:rsidRDefault="00A37ABA" w:rsidP="00AB7C10">
      <w:pPr>
        <w:pStyle w:val="a4"/>
        <w:rPr>
          <w:b/>
          <w:spacing w:val="2"/>
          <w:lang w:val="kk-KZ"/>
        </w:rPr>
      </w:pPr>
    </w:p>
    <w:p w14:paraId="57E05062" w14:textId="0E441612" w:rsidR="00A37ABA" w:rsidRPr="00F26C89" w:rsidRDefault="008F0ED6" w:rsidP="009A50A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F26C89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Победител</w:t>
      </w:r>
      <w:r w:rsidR="00590379" w:rsidRPr="00F26C89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ям</w:t>
      </w:r>
      <w:r w:rsidR="00256E53" w:rsidRPr="00F26C8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E7B64" w:rsidRPr="00E86CBA">
        <w:rPr>
          <w:rFonts w:ascii="Times New Roman" w:hAnsi="Times New Roman" w:cs="Times New Roman"/>
          <w:b/>
          <w:sz w:val="20"/>
          <w:szCs w:val="20"/>
        </w:rPr>
        <w:t>ТОО «</w:t>
      </w:r>
      <w:r w:rsidR="00DE7B64" w:rsidRPr="00E86CBA">
        <w:rPr>
          <w:rFonts w:ascii="Times New Roman" w:hAnsi="Times New Roman" w:cs="Times New Roman"/>
          <w:b/>
          <w:sz w:val="20"/>
          <w:szCs w:val="20"/>
          <w:lang w:val="en-US"/>
        </w:rPr>
        <w:t>INKAR</w:t>
      </w:r>
      <w:r w:rsidR="00DE7B64" w:rsidRPr="00E86CBA">
        <w:rPr>
          <w:rFonts w:ascii="Times New Roman" w:hAnsi="Times New Roman" w:cs="Times New Roman"/>
          <w:b/>
          <w:sz w:val="20"/>
          <w:szCs w:val="20"/>
        </w:rPr>
        <w:t>»</w:t>
      </w:r>
      <w:r w:rsidR="00DE7B64" w:rsidRPr="00E86CB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E7B64" w:rsidRPr="00E86CBA">
        <w:rPr>
          <w:rFonts w:ascii="Times New Roman" w:hAnsi="Times New Roman" w:cs="Times New Roman"/>
          <w:b/>
          <w:sz w:val="20"/>
          <w:szCs w:val="20"/>
        </w:rPr>
        <w:t>ТОО «Арша»</w:t>
      </w:r>
      <w:r w:rsidR="00DE7B64" w:rsidRPr="00E86CB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E7B64" w:rsidRPr="00E86CBA">
        <w:rPr>
          <w:rFonts w:ascii="Times New Roman" w:hAnsi="Times New Roman" w:cs="Times New Roman"/>
          <w:b/>
          <w:sz w:val="20"/>
          <w:szCs w:val="20"/>
        </w:rPr>
        <w:t>ТОО «</w:t>
      </w:r>
      <w:proofErr w:type="spellStart"/>
      <w:r w:rsidR="00DE7B64" w:rsidRPr="00E86CBA">
        <w:rPr>
          <w:rFonts w:ascii="Times New Roman" w:hAnsi="Times New Roman" w:cs="Times New Roman"/>
          <w:b/>
          <w:sz w:val="20"/>
          <w:szCs w:val="20"/>
        </w:rPr>
        <w:t>Асфарм</w:t>
      </w:r>
      <w:proofErr w:type="spellEnd"/>
      <w:r w:rsidR="00DE7B64" w:rsidRPr="00E86CBA">
        <w:rPr>
          <w:rFonts w:ascii="Times New Roman" w:hAnsi="Times New Roman" w:cs="Times New Roman"/>
          <w:b/>
          <w:sz w:val="20"/>
          <w:szCs w:val="20"/>
        </w:rPr>
        <w:t>»</w:t>
      </w:r>
      <w:r w:rsidR="00DE7B64" w:rsidRPr="00E86CB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E7B64" w:rsidRPr="00E86CBA">
        <w:rPr>
          <w:rFonts w:ascii="Times New Roman" w:hAnsi="Times New Roman" w:cs="Times New Roman"/>
          <w:b/>
          <w:sz w:val="20"/>
          <w:szCs w:val="20"/>
        </w:rPr>
        <w:t>ТОО «</w:t>
      </w:r>
      <w:r w:rsidR="00DE7B64" w:rsidRPr="00E86CBA">
        <w:rPr>
          <w:rFonts w:ascii="Times New Roman" w:hAnsi="Times New Roman" w:cs="Times New Roman"/>
          <w:b/>
          <w:sz w:val="20"/>
          <w:szCs w:val="20"/>
          <w:lang w:val="en-US"/>
        </w:rPr>
        <w:t>Pharm</w:t>
      </w:r>
      <w:r w:rsidR="00DE7B64" w:rsidRPr="00E86C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7B64" w:rsidRPr="00E86CBA">
        <w:rPr>
          <w:rFonts w:ascii="Times New Roman" w:hAnsi="Times New Roman" w:cs="Times New Roman"/>
          <w:b/>
          <w:sz w:val="20"/>
          <w:szCs w:val="20"/>
          <w:lang w:val="en-US"/>
        </w:rPr>
        <w:t>Stock</w:t>
      </w:r>
      <w:r w:rsidR="00DE7B64" w:rsidRPr="00E86C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7B64" w:rsidRPr="00E86CBA">
        <w:rPr>
          <w:rFonts w:ascii="Times New Roman" w:hAnsi="Times New Roman" w:cs="Times New Roman"/>
          <w:b/>
          <w:sz w:val="20"/>
          <w:szCs w:val="20"/>
          <w:lang w:val="en-US"/>
        </w:rPr>
        <w:t>Medicines</w:t>
      </w:r>
      <w:r w:rsidR="00DE7B64" w:rsidRPr="00E86CB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E7B64" w:rsidRPr="00E86CBA">
        <w:rPr>
          <w:rFonts w:ascii="Times New Roman" w:hAnsi="Times New Roman" w:cs="Times New Roman"/>
          <w:b/>
          <w:sz w:val="20"/>
          <w:szCs w:val="20"/>
          <w:lang w:val="en-US"/>
        </w:rPr>
        <w:t>kz</w:t>
      </w:r>
      <w:proofErr w:type="spellEnd"/>
      <w:r w:rsidR="00DE7B64" w:rsidRPr="00E86CBA">
        <w:rPr>
          <w:rFonts w:ascii="Times New Roman" w:hAnsi="Times New Roman" w:cs="Times New Roman"/>
          <w:b/>
          <w:sz w:val="20"/>
          <w:szCs w:val="20"/>
        </w:rPr>
        <w:t>»,</w:t>
      </w:r>
      <w:r w:rsidR="00E86CBA" w:rsidRPr="00E86C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6CBA" w:rsidRPr="00E86CBA">
        <w:rPr>
          <w:rFonts w:ascii="Times New Roman" w:hAnsi="Times New Roman" w:cs="Times New Roman"/>
          <w:b/>
          <w:sz w:val="20"/>
          <w:szCs w:val="20"/>
        </w:rPr>
        <w:t xml:space="preserve">ТОО «Нео </w:t>
      </w:r>
      <w:proofErr w:type="spellStart"/>
      <w:r w:rsidR="00E86CBA" w:rsidRPr="00E86CBA">
        <w:rPr>
          <w:rFonts w:ascii="Times New Roman" w:hAnsi="Times New Roman" w:cs="Times New Roman"/>
          <w:b/>
          <w:sz w:val="20"/>
          <w:szCs w:val="20"/>
        </w:rPr>
        <w:t>Лайф</w:t>
      </w:r>
      <w:proofErr w:type="spellEnd"/>
      <w:r w:rsidR="00E86CBA" w:rsidRPr="00E86CBA">
        <w:rPr>
          <w:rFonts w:ascii="Times New Roman" w:hAnsi="Times New Roman" w:cs="Times New Roman"/>
          <w:b/>
          <w:sz w:val="20"/>
          <w:szCs w:val="20"/>
        </w:rPr>
        <w:t>», ТОО «</w:t>
      </w:r>
      <w:proofErr w:type="spellStart"/>
      <w:r w:rsidR="00E86CBA" w:rsidRPr="00E86CBA">
        <w:rPr>
          <w:rFonts w:ascii="Times New Roman" w:hAnsi="Times New Roman" w:cs="Times New Roman"/>
          <w:b/>
          <w:sz w:val="20"/>
          <w:szCs w:val="20"/>
        </w:rPr>
        <w:t>Гелика</w:t>
      </w:r>
      <w:proofErr w:type="spellEnd"/>
      <w:r w:rsidR="00E86CBA" w:rsidRPr="00E86CBA">
        <w:rPr>
          <w:rFonts w:ascii="Times New Roman" w:hAnsi="Times New Roman" w:cs="Times New Roman"/>
          <w:b/>
          <w:sz w:val="20"/>
          <w:szCs w:val="20"/>
        </w:rPr>
        <w:t>»,</w:t>
      </w:r>
      <w:r w:rsidR="00E86CBA" w:rsidRPr="002D57F4">
        <w:rPr>
          <w:rFonts w:ascii="Times New Roman" w:hAnsi="Times New Roman" w:cs="Times New Roman"/>
          <w:sz w:val="20"/>
          <w:szCs w:val="20"/>
        </w:rPr>
        <w:t xml:space="preserve"> </w:t>
      </w:r>
      <w:r w:rsidR="00DE7B64">
        <w:rPr>
          <w:rFonts w:ascii="Times New Roman" w:hAnsi="Times New Roman" w:cs="Times New Roman"/>
          <w:sz w:val="20"/>
          <w:szCs w:val="20"/>
        </w:rPr>
        <w:t xml:space="preserve"> -</w:t>
      </w:r>
      <w:r w:rsidR="00C41129" w:rsidRPr="00F26C89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 w:rsidRPr="00F26C89">
        <w:rPr>
          <w:rFonts w:ascii="Times New Roman" w:hAnsi="Times New Roman" w:cs="Times New Roman"/>
          <w:sz w:val="20"/>
          <w:szCs w:val="20"/>
        </w:rPr>
        <w:t>10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п. 1</w:t>
      </w:r>
      <w:r w:rsidR="004E4E9E" w:rsidRPr="00F26C89">
        <w:rPr>
          <w:rFonts w:ascii="Times New Roman" w:hAnsi="Times New Roman" w:cs="Times New Roman"/>
          <w:sz w:val="20"/>
          <w:szCs w:val="20"/>
        </w:rPr>
        <w:t>41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«</w:t>
      </w:r>
      <w:r w:rsidR="00590379" w:rsidRPr="00F26C89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» утвержденных </w:t>
      </w:r>
      <w:r w:rsidR="00413B89" w:rsidRPr="00F26C89">
        <w:rPr>
          <w:rFonts w:ascii="Times New Roman" w:hAnsi="Times New Roman" w:cs="Times New Roman"/>
          <w:sz w:val="20"/>
          <w:szCs w:val="20"/>
        </w:rPr>
        <w:lastRenderedPageBreak/>
        <w:t>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93F57FB" w14:textId="77777777" w:rsidR="00A37ABA" w:rsidRPr="00F26C89" w:rsidRDefault="00A37ABA" w:rsidP="00A37ABA">
      <w:pPr>
        <w:pStyle w:val="a4"/>
        <w:ind w:left="720"/>
        <w:rPr>
          <w:rFonts w:ascii="Times New Roman" w:hAnsi="Times New Roman" w:cs="Times New Roman"/>
          <w:sz w:val="20"/>
          <w:szCs w:val="20"/>
        </w:rPr>
      </w:pPr>
    </w:p>
    <w:p w14:paraId="7C901426" w14:textId="77777777" w:rsidR="004E4E9E" w:rsidRPr="00F26C89" w:rsidRDefault="00413B89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4E4E9E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D86AF4D" w14:textId="2E1EF8EC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75404D2C" w14:textId="77777777"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42FFF40A" w14:textId="7777777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420004" w14:textId="3EDD903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54F251F1" w14:textId="77777777"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3C3EA86" w14:textId="6F3E5AB9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462B52AF" w14:textId="77777777"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39DBDAE5" w14:textId="645E37CB" w:rsidR="00413B89" w:rsidRPr="00F26C89" w:rsidRDefault="00413B89" w:rsidP="00A37ABA">
      <w:pPr>
        <w:pStyle w:val="a4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исутствовали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  <w:r w:rsidR="00C146A6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74862" w:rsidRPr="00F26C89">
        <w:rPr>
          <w:rFonts w:ascii="Times New Roman" w:hAnsi="Times New Roman" w:cs="Times New Roman"/>
          <w:bCs/>
          <w:sz w:val="20"/>
          <w:szCs w:val="20"/>
          <w:lang w:val="kk-KZ"/>
        </w:rPr>
        <w:t>не присутствовали</w:t>
      </w:r>
      <w:r w:rsidR="00174862" w:rsidRPr="00F26C89">
        <w:rPr>
          <w:rFonts w:ascii="Times New Roman" w:hAnsi="Times New Roman" w:cs="Times New Roman"/>
          <w:bCs/>
          <w:sz w:val="20"/>
          <w:szCs w:val="20"/>
        </w:rPr>
        <w:t>.</w:t>
      </w:r>
    </w:p>
    <w:p w14:paraId="05CDC745" w14:textId="77777777" w:rsidR="00A37ABA" w:rsidRPr="00F26C89" w:rsidRDefault="00A37ABA" w:rsidP="00A37ABA">
      <w:pPr>
        <w:pStyle w:val="a4"/>
        <w:ind w:left="7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7CEC5DAB" w14:textId="3F5C6021" w:rsidR="00E6462F" w:rsidRDefault="00413B89" w:rsidP="00A37ABA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57F0990" w14:textId="77777777" w:rsidR="00386563" w:rsidRDefault="00386563" w:rsidP="00386563">
      <w:pPr>
        <w:pStyle w:val="a4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1E2E8DF" w14:textId="27C2D0D9" w:rsidR="00386563" w:rsidRPr="00DD621E" w:rsidRDefault="00386563" w:rsidP="00386563">
      <w:pPr>
        <w:pStyle w:val="a4"/>
        <w:numPr>
          <w:ilvl w:val="0"/>
          <w:numId w:val="21"/>
        </w:numPr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21E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о лотам №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2,3,5,7,8,9,10,12,14,19,22,23,24,25,27,29,30,31,33,37,38,39,42,43 </w:t>
      </w:r>
      <w:r w:rsidRPr="00DD621E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знать закуп не состоявшимся в соответствии п </w:t>
      </w:r>
      <w:proofErr w:type="gramStart"/>
      <w:r w:rsidRPr="00DD621E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140  Правил</w:t>
      </w:r>
      <w:proofErr w:type="gramEnd"/>
      <w:r w:rsidRPr="00DD621E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-При отсутствии ценовых предложений, закуп способом запроса ценовых предложений признается несостоявшимся.</w:t>
      </w:r>
    </w:p>
    <w:p w14:paraId="090CA5BB" w14:textId="77777777" w:rsidR="00386563" w:rsidRPr="00F26C89" w:rsidRDefault="00386563" w:rsidP="00386563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5E0AB74" w14:textId="77777777" w:rsidR="00386563" w:rsidRPr="00F26C89" w:rsidRDefault="00386563" w:rsidP="00386563">
      <w:pPr>
        <w:pStyle w:val="a4"/>
        <w:ind w:left="7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C52D621" w14:textId="129DAD77" w:rsidR="00B2025A" w:rsidRPr="00F26C89" w:rsidRDefault="00B2025A" w:rsidP="00B2025A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4614703E" w14:textId="77777777" w:rsidR="00A37ABA" w:rsidRPr="00F26C89" w:rsidRDefault="00A37ABA" w:rsidP="00B2025A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DD83C73" w14:textId="59B79743"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Руководитель финансово- </w:t>
      </w:r>
    </w:p>
    <w:p w14:paraId="4B93EEBA" w14:textId="0FF44EC3"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экономической службы                     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________________</w:t>
      </w:r>
      <w:proofErr w:type="gram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 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лгожина</w:t>
      </w:r>
      <w:proofErr w:type="spellEnd"/>
      <w:proofErr w:type="gram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. Б. </w:t>
      </w:r>
    </w:p>
    <w:p w14:paraId="053A4571" w14:textId="77777777" w:rsidR="00DC1DE9" w:rsidRPr="00F26C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786BACC" w14:textId="0F782A1D" w:rsidR="00413B89" w:rsidRPr="00F26C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Главный бухгалтер                                    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_______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________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майлова</w:t>
      </w:r>
      <w:proofErr w:type="spell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Х.  </w:t>
      </w:r>
    </w:p>
    <w:p w14:paraId="643F990E" w14:textId="38F40CB5" w:rsidR="00BB4582" w:rsidRPr="00F26C89" w:rsidRDefault="00413B89" w:rsidP="00781EB9">
      <w:pPr>
        <w:rPr>
          <w:sz w:val="20"/>
          <w:szCs w:val="20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</w:t>
      </w:r>
      <w:r w:rsidR="00FF08BE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="00590379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чальник отдела госзакупок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</w:t>
      </w:r>
      <w:r w:rsidR="00590379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__________________</w:t>
      </w:r>
      <w:proofErr w:type="spellStart"/>
      <w:r w:rsidR="00A87446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урманбекова</w:t>
      </w:r>
      <w:proofErr w:type="spellEnd"/>
      <w:r w:rsidR="00A87446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Е.</w:t>
      </w:r>
      <w:r w:rsidR="00BB4582" w:rsidRPr="00F26C89">
        <w:rPr>
          <w:sz w:val="20"/>
          <w:szCs w:val="20"/>
        </w:rPr>
        <w:t xml:space="preserve">      </w:t>
      </w:r>
    </w:p>
    <w:sectPr w:rsidR="00BB4582" w:rsidRPr="00F26C89" w:rsidSect="00564C0E">
      <w:pgSz w:w="16838" w:h="11906" w:orient="landscape" w:code="9"/>
      <w:pgMar w:top="851" w:right="851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2ED69" w14:textId="77777777" w:rsidR="00002164" w:rsidRDefault="00002164" w:rsidP="0070150C">
      <w:pPr>
        <w:spacing w:after="0" w:line="240" w:lineRule="auto"/>
      </w:pPr>
      <w:r>
        <w:separator/>
      </w:r>
    </w:p>
  </w:endnote>
  <w:endnote w:type="continuationSeparator" w:id="0">
    <w:p w14:paraId="5CACD8AB" w14:textId="77777777" w:rsidR="00002164" w:rsidRDefault="00002164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6C67" w14:textId="77777777" w:rsidR="00002164" w:rsidRDefault="00002164" w:rsidP="0070150C">
      <w:pPr>
        <w:spacing w:after="0" w:line="240" w:lineRule="auto"/>
      </w:pPr>
      <w:r>
        <w:separator/>
      </w:r>
    </w:p>
  </w:footnote>
  <w:footnote w:type="continuationSeparator" w:id="0">
    <w:p w14:paraId="1FC20063" w14:textId="77777777" w:rsidR="00002164" w:rsidRDefault="00002164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3446C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2164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272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47E52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87B24"/>
    <w:rsid w:val="00087EB4"/>
    <w:rsid w:val="00092402"/>
    <w:rsid w:val="00092687"/>
    <w:rsid w:val="000941CE"/>
    <w:rsid w:val="000953D0"/>
    <w:rsid w:val="00096583"/>
    <w:rsid w:val="000A17D3"/>
    <w:rsid w:val="000A20E5"/>
    <w:rsid w:val="000A2606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627F"/>
    <w:rsid w:val="000E7E19"/>
    <w:rsid w:val="000F0D4B"/>
    <w:rsid w:val="000F324F"/>
    <w:rsid w:val="000F3B9D"/>
    <w:rsid w:val="000F3BCA"/>
    <w:rsid w:val="000F5A72"/>
    <w:rsid w:val="000F7570"/>
    <w:rsid w:val="000F7A02"/>
    <w:rsid w:val="001007E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9D1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2A3C"/>
    <w:rsid w:val="00174862"/>
    <w:rsid w:val="001758CC"/>
    <w:rsid w:val="0018018F"/>
    <w:rsid w:val="00181147"/>
    <w:rsid w:val="0018606D"/>
    <w:rsid w:val="00187078"/>
    <w:rsid w:val="001873B6"/>
    <w:rsid w:val="00190A04"/>
    <w:rsid w:val="00190B03"/>
    <w:rsid w:val="00191A3A"/>
    <w:rsid w:val="00195178"/>
    <w:rsid w:val="001961B2"/>
    <w:rsid w:val="0019685C"/>
    <w:rsid w:val="00197F48"/>
    <w:rsid w:val="001A26BD"/>
    <w:rsid w:val="001A50C0"/>
    <w:rsid w:val="001A771C"/>
    <w:rsid w:val="001A79EA"/>
    <w:rsid w:val="001B0FEA"/>
    <w:rsid w:val="001B1042"/>
    <w:rsid w:val="001B1815"/>
    <w:rsid w:val="001B35B9"/>
    <w:rsid w:val="001B3985"/>
    <w:rsid w:val="001B39EA"/>
    <w:rsid w:val="001B68A1"/>
    <w:rsid w:val="001C1B6B"/>
    <w:rsid w:val="001C28D0"/>
    <w:rsid w:val="001C484C"/>
    <w:rsid w:val="001C6F13"/>
    <w:rsid w:val="001C7B20"/>
    <w:rsid w:val="001C7DCA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0F82"/>
    <w:rsid w:val="001F1C77"/>
    <w:rsid w:val="001F1D6B"/>
    <w:rsid w:val="001F4362"/>
    <w:rsid w:val="001F4FA6"/>
    <w:rsid w:val="001F5FD7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5070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56E53"/>
    <w:rsid w:val="00260364"/>
    <w:rsid w:val="0026042A"/>
    <w:rsid w:val="00260526"/>
    <w:rsid w:val="00260628"/>
    <w:rsid w:val="002609C4"/>
    <w:rsid w:val="002622D0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641"/>
    <w:rsid w:val="002A6CB3"/>
    <w:rsid w:val="002A7526"/>
    <w:rsid w:val="002A787A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D57F4"/>
    <w:rsid w:val="002E0977"/>
    <w:rsid w:val="002E1832"/>
    <w:rsid w:val="002E3399"/>
    <w:rsid w:val="002E4495"/>
    <w:rsid w:val="002E5717"/>
    <w:rsid w:val="002E7BFE"/>
    <w:rsid w:val="002F2BA5"/>
    <w:rsid w:val="002F5CD0"/>
    <w:rsid w:val="002F6107"/>
    <w:rsid w:val="002F6CAD"/>
    <w:rsid w:val="0030348A"/>
    <w:rsid w:val="00303FA8"/>
    <w:rsid w:val="0030407F"/>
    <w:rsid w:val="00304643"/>
    <w:rsid w:val="00306AC6"/>
    <w:rsid w:val="00306B48"/>
    <w:rsid w:val="00315B05"/>
    <w:rsid w:val="00315E35"/>
    <w:rsid w:val="003209E5"/>
    <w:rsid w:val="00322360"/>
    <w:rsid w:val="00324156"/>
    <w:rsid w:val="00326A5D"/>
    <w:rsid w:val="00331405"/>
    <w:rsid w:val="0033164E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563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55FA"/>
    <w:rsid w:val="003C61EA"/>
    <w:rsid w:val="003D0894"/>
    <w:rsid w:val="003D2B2F"/>
    <w:rsid w:val="003D7DF5"/>
    <w:rsid w:val="003E0764"/>
    <w:rsid w:val="003E39CF"/>
    <w:rsid w:val="003E59B0"/>
    <w:rsid w:val="003F0CA3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20FED"/>
    <w:rsid w:val="00421000"/>
    <w:rsid w:val="004211C8"/>
    <w:rsid w:val="00421CA1"/>
    <w:rsid w:val="00421D52"/>
    <w:rsid w:val="00421DDF"/>
    <w:rsid w:val="00425A1C"/>
    <w:rsid w:val="00425CB2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1472"/>
    <w:rsid w:val="004432E8"/>
    <w:rsid w:val="0044332B"/>
    <w:rsid w:val="00447C06"/>
    <w:rsid w:val="004512CF"/>
    <w:rsid w:val="00451F27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1CF7"/>
    <w:rsid w:val="004B3DF0"/>
    <w:rsid w:val="004B47B6"/>
    <w:rsid w:val="004B61C4"/>
    <w:rsid w:val="004B7F2F"/>
    <w:rsid w:val="004C059A"/>
    <w:rsid w:val="004C17FE"/>
    <w:rsid w:val="004C1F6E"/>
    <w:rsid w:val="004C2148"/>
    <w:rsid w:val="004C2D2C"/>
    <w:rsid w:val="004C5D7A"/>
    <w:rsid w:val="004C6B4D"/>
    <w:rsid w:val="004C7622"/>
    <w:rsid w:val="004D0C15"/>
    <w:rsid w:val="004D1571"/>
    <w:rsid w:val="004D281D"/>
    <w:rsid w:val="004D2DB2"/>
    <w:rsid w:val="004D4464"/>
    <w:rsid w:val="004D5252"/>
    <w:rsid w:val="004D5529"/>
    <w:rsid w:val="004D5DDD"/>
    <w:rsid w:val="004D66FF"/>
    <w:rsid w:val="004E0788"/>
    <w:rsid w:val="004E0E62"/>
    <w:rsid w:val="004E2D13"/>
    <w:rsid w:val="004E2DA6"/>
    <w:rsid w:val="004E4E9E"/>
    <w:rsid w:val="004F2013"/>
    <w:rsid w:val="004F3182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58EB"/>
    <w:rsid w:val="005166F5"/>
    <w:rsid w:val="0051789C"/>
    <w:rsid w:val="00517E3B"/>
    <w:rsid w:val="00527AFC"/>
    <w:rsid w:val="00530CD1"/>
    <w:rsid w:val="005315BA"/>
    <w:rsid w:val="00535560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4C0E"/>
    <w:rsid w:val="00565588"/>
    <w:rsid w:val="00565A6D"/>
    <w:rsid w:val="00566226"/>
    <w:rsid w:val="005675E4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1036"/>
    <w:rsid w:val="005B22D1"/>
    <w:rsid w:val="005B2E75"/>
    <w:rsid w:val="005B489B"/>
    <w:rsid w:val="005B4997"/>
    <w:rsid w:val="005B618E"/>
    <w:rsid w:val="005B6A05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702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3FAF"/>
    <w:rsid w:val="005F56F3"/>
    <w:rsid w:val="005F5C85"/>
    <w:rsid w:val="005F7893"/>
    <w:rsid w:val="005F7BB5"/>
    <w:rsid w:val="006006F9"/>
    <w:rsid w:val="00601DF2"/>
    <w:rsid w:val="006034D3"/>
    <w:rsid w:val="00607D4F"/>
    <w:rsid w:val="00607DF0"/>
    <w:rsid w:val="006101B5"/>
    <w:rsid w:val="0061233D"/>
    <w:rsid w:val="00612CE6"/>
    <w:rsid w:val="00614F8C"/>
    <w:rsid w:val="006158A4"/>
    <w:rsid w:val="006164BC"/>
    <w:rsid w:val="006164E3"/>
    <w:rsid w:val="00617D10"/>
    <w:rsid w:val="00621764"/>
    <w:rsid w:val="00622FB5"/>
    <w:rsid w:val="006247D0"/>
    <w:rsid w:val="00624E93"/>
    <w:rsid w:val="00630CFF"/>
    <w:rsid w:val="00632C5B"/>
    <w:rsid w:val="006333BF"/>
    <w:rsid w:val="00635E94"/>
    <w:rsid w:val="006373AF"/>
    <w:rsid w:val="00637A10"/>
    <w:rsid w:val="00637E8C"/>
    <w:rsid w:val="00640A9E"/>
    <w:rsid w:val="00641049"/>
    <w:rsid w:val="00641997"/>
    <w:rsid w:val="00642EBE"/>
    <w:rsid w:val="00643CD6"/>
    <w:rsid w:val="0064705D"/>
    <w:rsid w:val="00647E9B"/>
    <w:rsid w:val="00647FF8"/>
    <w:rsid w:val="006500DF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18E"/>
    <w:rsid w:val="00681C57"/>
    <w:rsid w:val="006823F8"/>
    <w:rsid w:val="0068345C"/>
    <w:rsid w:val="00683590"/>
    <w:rsid w:val="00684FC3"/>
    <w:rsid w:val="006858E5"/>
    <w:rsid w:val="00685B64"/>
    <w:rsid w:val="00686536"/>
    <w:rsid w:val="006903A8"/>
    <w:rsid w:val="0069046F"/>
    <w:rsid w:val="00694560"/>
    <w:rsid w:val="0069535A"/>
    <w:rsid w:val="00695445"/>
    <w:rsid w:val="00697527"/>
    <w:rsid w:val="006A14EC"/>
    <w:rsid w:val="006A2348"/>
    <w:rsid w:val="006A3673"/>
    <w:rsid w:val="006A4277"/>
    <w:rsid w:val="006A5511"/>
    <w:rsid w:val="006A5E9A"/>
    <w:rsid w:val="006A629D"/>
    <w:rsid w:val="006A6645"/>
    <w:rsid w:val="006A7388"/>
    <w:rsid w:val="006B14D9"/>
    <w:rsid w:val="006B1F69"/>
    <w:rsid w:val="006B2A07"/>
    <w:rsid w:val="006B2C90"/>
    <w:rsid w:val="006B31FD"/>
    <w:rsid w:val="006B352F"/>
    <w:rsid w:val="006B4281"/>
    <w:rsid w:val="006B4734"/>
    <w:rsid w:val="006B5289"/>
    <w:rsid w:val="006B7065"/>
    <w:rsid w:val="006C114E"/>
    <w:rsid w:val="006C1274"/>
    <w:rsid w:val="006C1622"/>
    <w:rsid w:val="006C1713"/>
    <w:rsid w:val="006C3FD4"/>
    <w:rsid w:val="006C4722"/>
    <w:rsid w:val="006C6300"/>
    <w:rsid w:val="006D1679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240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2A5"/>
    <w:rsid w:val="00707692"/>
    <w:rsid w:val="00711D83"/>
    <w:rsid w:val="0071399D"/>
    <w:rsid w:val="00713E8F"/>
    <w:rsid w:val="00714F42"/>
    <w:rsid w:val="007152D0"/>
    <w:rsid w:val="0072068C"/>
    <w:rsid w:val="00720AF8"/>
    <w:rsid w:val="007216B3"/>
    <w:rsid w:val="0072311D"/>
    <w:rsid w:val="00724CFD"/>
    <w:rsid w:val="00724E1F"/>
    <w:rsid w:val="00726734"/>
    <w:rsid w:val="00727276"/>
    <w:rsid w:val="007338CA"/>
    <w:rsid w:val="00740738"/>
    <w:rsid w:val="00741516"/>
    <w:rsid w:val="00742E6B"/>
    <w:rsid w:val="00743016"/>
    <w:rsid w:val="00743473"/>
    <w:rsid w:val="007449C5"/>
    <w:rsid w:val="00745D2A"/>
    <w:rsid w:val="007475CE"/>
    <w:rsid w:val="007478CA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395D"/>
    <w:rsid w:val="00764C01"/>
    <w:rsid w:val="0076512C"/>
    <w:rsid w:val="0076656A"/>
    <w:rsid w:val="007671DD"/>
    <w:rsid w:val="00767DB3"/>
    <w:rsid w:val="007712A6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202B"/>
    <w:rsid w:val="00794D0A"/>
    <w:rsid w:val="007A1071"/>
    <w:rsid w:val="007A1DED"/>
    <w:rsid w:val="007A2841"/>
    <w:rsid w:val="007A2858"/>
    <w:rsid w:val="007A5ACE"/>
    <w:rsid w:val="007A629D"/>
    <w:rsid w:val="007A7273"/>
    <w:rsid w:val="007A74D4"/>
    <w:rsid w:val="007A7A51"/>
    <w:rsid w:val="007B3956"/>
    <w:rsid w:val="007B64C9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57F5"/>
    <w:rsid w:val="007F7DD0"/>
    <w:rsid w:val="00801EB5"/>
    <w:rsid w:val="00801FC4"/>
    <w:rsid w:val="00802EE2"/>
    <w:rsid w:val="00803147"/>
    <w:rsid w:val="00804FAE"/>
    <w:rsid w:val="0080703C"/>
    <w:rsid w:val="00811B93"/>
    <w:rsid w:val="0081383C"/>
    <w:rsid w:val="00814E8B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0A3F"/>
    <w:rsid w:val="00841637"/>
    <w:rsid w:val="00844473"/>
    <w:rsid w:val="00845AC2"/>
    <w:rsid w:val="00846331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137"/>
    <w:rsid w:val="00862C14"/>
    <w:rsid w:val="00862FE3"/>
    <w:rsid w:val="008635D2"/>
    <w:rsid w:val="008642C4"/>
    <w:rsid w:val="00870AC5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39B3"/>
    <w:rsid w:val="008A58D9"/>
    <w:rsid w:val="008A58E0"/>
    <w:rsid w:val="008A5A79"/>
    <w:rsid w:val="008A79EF"/>
    <w:rsid w:val="008B0027"/>
    <w:rsid w:val="008B1C5B"/>
    <w:rsid w:val="008B4A48"/>
    <w:rsid w:val="008B6E5D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25"/>
    <w:rsid w:val="008D333F"/>
    <w:rsid w:val="008D54A6"/>
    <w:rsid w:val="008D6F28"/>
    <w:rsid w:val="008D6FC7"/>
    <w:rsid w:val="008D7685"/>
    <w:rsid w:val="008E24E0"/>
    <w:rsid w:val="008E3637"/>
    <w:rsid w:val="008E428F"/>
    <w:rsid w:val="008E4656"/>
    <w:rsid w:val="008E5F36"/>
    <w:rsid w:val="008F03EB"/>
    <w:rsid w:val="008F0ED6"/>
    <w:rsid w:val="008F280F"/>
    <w:rsid w:val="008F2E9E"/>
    <w:rsid w:val="008F3D37"/>
    <w:rsid w:val="008F3E6B"/>
    <w:rsid w:val="008F5DED"/>
    <w:rsid w:val="008F5DFB"/>
    <w:rsid w:val="008F646B"/>
    <w:rsid w:val="0090456E"/>
    <w:rsid w:val="0090497C"/>
    <w:rsid w:val="00904C4E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5D1F"/>
    <w:rsid w:val="0091702A"/>
    <w:rsid w:val="00917560"/>
    <w:rsid w:val="00921F3E"/>
    <w:rsid w:val="00922A75"/>
    <w:rsid w:val="00923B7F"/>
    <w:rsid w:val="00923DEA"/>
    <w:rsid w:val="0092534A"/>
    <w:rsid w:val="009255D9"/>
    <w:rsid w:val="0093221A"/>
    <w:rsid w:val="00933349"/>
    <w:rsid w:val="00950311"/>
    <w:rsid w:val="00951FAD"/>
    <w:rsid w:val="00953976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095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0AB"/>
    <w:rsid w:val="009A5BE9"/>
    <w:rsid w:val="009B0632"/>
    <w:rsid w:val="009B234C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37F5"/>
    <w:rsid w:val="009E5EAB"/>
    <w:rsid w:val="009E7D46"/>
    <w:rsid w:val="009F028E"/>
    <w:rsid w:val="009F1AAC"/>
    <w:rsid w:val="009F1AE8"/>
    <w:rsid w:val="009F1B4F"/>
    <w:rsid w:val="009F48FD"/>
    <w:rsid w:val="009F5F99"/>
    <w:rsid w:val="009F6E03"/>
    <w:rsid w:val="009F7B35"/>
    <w:rsid w:val="00A00059"/>
    <w:rsid w:val="00A009FF"/>
    <w:rsid w:val="00A0248C"/>
    <w:rsid w:val="00A03AC5"/>
    <w:rsid w:val="00A05E15"/>
    <w:rsid w:val="00A06894"/>
    <w:rsid w:val="00A0742C"/>
    <w:rsid w:val="00A10D68"/>
    <w:rsid w:val="00A129FB"/>
    <w:rsid w:val="00A204B7"/>
    <w:rsid w:val="00A21BAA"/>
    <w:rsid w:val="00A251F3"/>
    <w:rsid w:val="00A303A2"/>
    <w:rsid w:val="00A314C2"/>
    <w:rsid w:val="00A31F80"/>
    <w:rsid w:val="00A35AF1"/>
    <w:rsid w:val="00A37ABA"/>
    <w:rsid w:val="00A37F75"/>
    <w:rsid w:val="00A4093B"/>
    <w:rsid w:val="00A41A38"/>
    <w:rsid w:val="00A427A8"/>
    <w:rsid w:val="00A45C76"/>
    <w:rsid w:val="00A51DD5"/>
    <w:rsid w:val="00A52CAE"/>
    <w:rsid w:val="00A54C58"/>
    <w:rsid w:val="00A5629A"/>
    <w:rsid w:val="00A57709"/>
    <w:rsid w:val="00A60A49"/>
    <w:rsid w:val="00A63285"/>
    <w:rsid w:val="00A63294"/>
    <w:rsid w:val="00A6570A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87446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10"/>
    <w:rsid w:val="00AB7C90"/>
    <w:rsid w:val="00AC038E"/>
    <w:rsid w:val="00AC0C8F"/>
    <w:rsid w:val="00AC2293"/>
    <w:rsid w:val="00AC283B"/>
    <w:rsid w:val="00AC420D"/>
    <w:rsid w:val="00AC7541"/>
    <w:rsid w:val="00AC75FB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0EF5"/>
    <w:rsid w:val="00B12543"/>
    <w:rsid w:val="00B1297C"/>
    <w:rsid w:val="00B144D8"/>
    <w:rsid w:val="00B14D04"/>
    <w:rsid w:val="00B1637A"/>
    <w:rsid w:val="00B179E4"/>
    <w:rsid w:val="00B17AFA"/>
    <w:rsid w:val="00B2025A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CB9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2A25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DEF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2C1F"/>
    <w:rsid w:val="00BB3279"/>
    <w:rsid w:val="00BB35DF"/>
    <w:rsid w:val="00BB4582"/>
    <w:rsid w:val="00BB4FB1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4E0C"/>
    <w:rsid w:val="00BD5251"/>
    <w:rsid w:val="00BD5D74"/>
    <w:rsid w:val="00BD6C72"/>
    <w:rsid w:val="00BD7984"/>
    <w:rsid w:val="00BD79F4"/>
    <w:rsid w:val="00BE14C6"/>
    <w:rsid w:val="00BE3C0D"/>
    <w:rsid w:val="00BE527F"/>
    <w:rsid w:val="00BE7280"/>
    <w:rsid w:val="00BE7B9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340E"/>
    <w:rsid w:val="00C03ED2"/>
    <w:rsid w:val="00C060EA"/>
    <w:rsid w:val="00C06309"/>
    <w:rsid w:val="00C06592"/>
    <w:rsid w:val="00C06912"/>
    <w:rsid w:val="00C069B8"/>
    <w:rsid w:val="00C07921"/>
    <w:rsid w:val="00C07A34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039"/>
    <w:rsid w:val="00C225CB"/>
    <w:rsid w:val="00C24C20"/>
    <w:rsid w:val="00C24D00"/>
    <w:rsid w:val="00C25226"/>
    <w:rsid w:val="00C2586F"/>
    <w:rsid w:val="00C27BA0"/>
    <w:rsid w:val="00C31C3C"/>
    <w:rsid w:val="00C3273F"/>
    <w:rsid w:val="00C36F18"/>
    <w:rsid w:val="00C371BB"/>
    <w:rsid w:val="00C376A5"/>
    <w:rsid w:val="00C41129"/>
    <w:rsid w:val="00C4148F"/>
    <w:rsid w:val="00C41B34"/>
    <w:rsid w:val="00C4224F"/>
    <w:rsid w:val="00C452CC"/>
    <w:rsid w:val="00C5193E"/>
    <w:rsid w:val="00C57F9C"/>
    <w:rsid w:val="00C6364E"/>
    <w:rsid w:val="00C64489"/>
    <w:rsid w:val="00C7014F"/>
    <w:rsid w:val="00C734DA"/>
    <w:rsid w:val="00C766E2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4F"/>
    <w:rsid w:val="00CB42F7"/>
    <w:rsid w:val="00CB48E9"/>
    <w:rsid w:val="00CB68CB"/>
    <w:rsid w:val="00CB7117"/>
    <w:rsid w:val="00CB7751"/>
    <w:rsid w:val="00CB7CB5"/>
    <w:rsid w:val="00CC025E"/>
    <w:rsid w:val="00CC2493"/>
    <w:rsid w:val="00CC2E0C"/>
    <w:rsid w:val="00CC3197"/>
    <w:rsid w:val="00CC4246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24EA"/>
    <w:rsid w:val="00CF46D4"/>
    <w:rsid w:val="00CF5471"/>
    <w:rsid w:val="00CF7D34"/>
    <w:rsid w:val="00D000D7"/>
    <w:rsid w:val="00D02E24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5C70"/>
    <w:rsid w:val="00D2655C"/>
    <w:rsid w:val="00D26FD1"/>
    <w:rsid w:val="00D2711A"/>
    <w:rsid w:val="00D27587"/>
    <w:rsid w:val="00D320B0"/>
    <w:rsid w:val="00D32D4E"/>
    <w:rsid w:val="00D3535A"/>
    <w:rsid w:val="00D36906"/>
    <w:rsid w:val="00D37E6D"/>
    <w:rsid w:val="00D4011C"/>
    <w:rsid w:val="00D40348"/>
    <w:rsid w:val="00D425F7"/>
    <w:rsid w:val="00D43239"/>
    <w:rsid w:val="00D437D4"/>
    <w:rsid w:val="00D442DB"/>
    <w:rsid w:val="00D44E4F"/>
    <w:rsid w:val="00D44EC8"/>
    <w:rsid w:val="00D473A7"/>
    <w:rsid w:val="00D475CD"/>
    <w:rsid w:val="00D6106E"/>
    <w:rsid w:val="00D620C6"/>
    <w:rsid w:val="00D63800"/>
    <w:rsid w:val="00D65459"/>
    <w:rsid w:val="00D6585F"/>
    <w:rsid w:val="00D663DC"/>
    <w:rsid w:val="00D66FB1"/>
    <w:rsid w:val="00D67020"/>
    <w:rsid w:val="00D70030"/>
    <w:rsid w:val="00D70D7E"/>
    <w:rsid w:val="00D7179C"/>
    <w:rsid w:val="00D725DB"/>
    <w:rsid w:val="00D72AFE"/>
    <w:rsid w:val="00D72E01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35F"/>
    <w:rsid w:val="00D96DB0"/>
    <w:rsid w:val="00DA16AF"/>
    <w:rsid w:val="00DA2126"/>
    <w:rsid w:val="00DA23F7"/>
    <w:rsid w:val="00DA25CB"/>
    <w:rsid w:val="00DA372D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3507"/>
    <w:rsid w:val="00DE44FE"/>
    <w:rsid w:val="00DE62A7"/>
    <w:rsid w:val="00DE7B64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3729"/>
    <w:rsid w:val="00E3478B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C92"/>
    <w:rsid w:val="00E81D8A"/>
    <w:rsid w:val="00E84FBD"/>
    <w:rsid w:val="00E86663"/>
    <w:rsid w:val="00E86B70"/>
    <w:rsid w:val="00E86CBA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6507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065"/>
    <w:rsid w:val="00ED7920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EF66E4"/>
    <w:rsid w:val="00F02152"/>
    <w:rsid w:val="00F02CBD"/>
    <w:rsid w:val="00F02D60"/>
    <w:rsid w:val="00F061C3"/>
    <w:rsid w:val="00F062C7"/>
    <w:rsid w:val="00F12391"/>
    <w:rsid w:val="00F1462A"/>
    <w:rsid w:val="00F16AC0"/>
    <w:rsid w:val="00F22237"/>
    <w:rsid w:val="00F2253D"/>
    <w:rsid w:val="00F22ECE"/>
    <w:rsid w:val="00F245C9"/>
    <w:rsid w:val="00F25389"/>
    <w:rsid w:val="00F25FEE"/>
    <w:rsid w:val="00F26C89"/>
    <w:rsid w:val="00F3055C"/>
    <w:rsid w:val="00F31257"/>
    <w:rsid w:val="00F36EDE"/>
    <w:rsid w:val="00F3701B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338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2BF4"/>
    <w:rsid w:val="00FA30AB"/>
    <w:rsid w:val="00FA3EEA"/>
    <w:rsid w:val="00FA4356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CB9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1B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  <w:style w:type="paragraph" w:customStyle="1" w:styleId="msonormal0">
    <w:name w:val="msonormal"/>
    <w:basedOn w:val="a"/>
    <w:rsid w:val="00C0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03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tru.kz/code_new.jsp?&amp;t=%D0%9A%D0%B8%D1%81%D0%BB%D0%BE%D1%82%D0%B0%20%D0%B1%D0%BE%D1%80%D0%BD%D0%B0%D1%8F%20%D0%BF%D0%BE%D1%80%D0%BE%D1%88%D0%BE%D0%BA&amp;s=common&amp;p=10&amp;n=0&amp;S=212013%2E990&amp;N=%D0%9A%D0%B8%D1%81%D0%BB%D0%BE%D1%82%D0%B0%20%D0%B1%D0%BE%D1%80%D0%BD%D0%B0%D1%8F&amp;fc=1&amp;fg=1&amp;new=212013.990.000292" TargetMode="External"/><Relationship Id="rId13" Type="http://schemas.openxmlformats.org/officeDocument/2006/relationships/hyperlink" Target="https://enstru.kz/code_new.jsp?&amp;t=%D0%9A%D0%B8%D1%81%D0%BB%D0%BE%D1%82%D0%B0%20%D0%B1%D0%BE%D1%80%D0%BD%D0%B0%D1%8F%20%D0%BF%D0%BE%D1%80%D0%BE%D1%88%D0%BE%D0%BA&amp;s=common&amp;p=10&amp;n=0&amp;S=212013%2E990&amp;N=%D0%9A%D0%B8%D1%81%D0%BB%D0%BE%D1%82%D0%B0%20%D0%B1%D0%BE%D1%80%D0%BD%D0%B0%D1%8F&amp;fc=1&amp;fg=1&amp;new=212013.990.0002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stru.kz/code_new.jsp?&amp;t=%D0%A2%D0%BE%D0%BA%D0%BE%D1%84%D0%B5%D1%80%D0%BE%D0%BB%20%D0%BA%D0%B0%D0%BF%D1%81%D1%83%D0%BB%D1%8B&amp;s=common&amp;p=10&amp;n=0&amp;S=211051%2E550&amp;N=%D0%A2%D0%BE%D0%BA%D0%BE%D1%84%D0%B5%D1%80%D0%BE%D0%BB&amp;fc=1&amp;fg=1&amp;new=211051.550.0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stru.kz/code_new.jsp?&amp;t=%D0%A2%D0%B8%D0%BC%D0%BE%D0%BB%D0%BE%D0%BB%20%D0%BA%D0%B0%D0%BF%D0%BB%D0%B8%20%D0%B3%D0%BB%D0%B0%D0%B7%D0%BD%D1%8B%D0%B5&amp;s=common&amp;p=10&amp;n=0&amp;S=212013%2E990&amp;N=%D0%A2%D0%B8%D0%BC%D0%BE%D0%BB%D0%BE%D0%BB&amp;fc=1&amp;fg=1&amp;new=212013.990.0014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stru.kz/code_new.jsp?&amp;t=%D0%94%D0%B5%D0%BA%D1%81%D0%B0%D0%BC%D0%B5%D1%82%D0%B0%D0%B7%D0%BE%D0%BD%20%D0%BA%D0%B0%D0%BF%D0%BB%D0%B8&amp;s=common&amp;p=10&amp;n=0&amp;S=212012%2E900&amp;N=%D0%94%D0%B5%D0%BA%D1%81%D0%B0%D0%BC%D0%B5%D1%82%D0%B0%D0%B7%D0%BE%D0%BD&amp;fc=1&amp;fg=1&amp;new=212012.900.00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stru.kz/code_new.jsp?&amp;t=%D0%91%D1%80%D0%BE%D0%BC%D1%84%D0%B5%D0%BD%D0%B0%D0%BA%20%D0%BA%D0%B0%D0%BF%D0%BB%D0%B8%20%D0%B3%D0%BB%D0%B0%D0%B7%D0%BD%D1%8B%D0%B5&amp;s=common&amp;p=10&amp;n=0&amp;S=212013%2E990&amp;N=%D0%91%D1%80%D0%BE%D0%BC%D1%84%D0%B5%D0%BD%D0%B0%D0%BA&amp;fc=1&amp;fg=1&amp;new=212013.990.0008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7CDD-94B8-40AC-9D77-2D0981CA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6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207</cp:revision>
  <cp:lastPrinted>2023-01-05T07:17:00Z</cp:lastPrinted>
  <dcterms:created xsi:type="dcterms:W3CDTF">2022-01-17T06:05:00Z</dcterms:created>
  <dcterms:modified xsi:type="dcterms:W3CDTF">2023-02-24T09:45:00Z</dcterms:modified>
</cp:coreProperties>
</file>